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EF6F0E" w:rsidRDefault="008B7CF6" w:rsidP="007D4E82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</w:t>
      </w:r>
      <w:r w:rsidR="007D4E82" w:rsidRPr="00EF6F0E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59216031" r:id="rId9"/>
        </w:object>
      </w:r>
    </w:p>
    <w:p w:rsidR="007D4E82" w:rsidRPr="00EF6F0E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F6F0E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EF6F0E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EF6F0E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EF6F0E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EF6F0E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EF6F0E" w:rsidRDefault="006865E3" w:rsidP="006865E3">
      <w:pPr>
        <w:rPr>
          <w:b/>
          <w:bCs/>
          <w:sz w:val="28"/>
          <w:szCs w:val="28"/>
          <w:lang w:val="uk-UA"/>
        </w:rPr>
      </w:pPr>
      <w:r w:rsidRPr="00EF6F0E">
        <w:rPr>
          <w:b/>
          <w:bCs/>
          <w:sz w:val="28"/>
          <w:szCs w:val="28"/>
          <w:lang w:val="uk-UA"/>
        </w:rPr>
        <w:tab/>
      </w:r>
      <w:r w:rsidRPr="00EF6F0E">
        <w:rPr>
          <w:b/>
          <w:bCs/>
          <w:sz w:val="28"/>
          <w:szCs w:val="28"/>
          <w:lang w:val="uk-UA"/>
        </w:rPr>
        <w:tab/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9136993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EF6F0E">
        <w:rPr>
          <w:sz w:val="28"/>
          <w:szCs w:val="28"/>
          <w:lang w:val="uk-UA"/>
        </w:rPr>
        <w:t xml:space="preserve">     </w:t>
      </w:r>
      <w:r w:rsidR="005D0431" w:rsidRPr="00EF6F0E">
        <w:rPr>
          <w:sz w:val="28"/>
          <w:szCs w:val="28"/>
          <w:lang w:val="uk-UA"/>
        </w:rPr>
        <w:t xml:space="preserve">№  </w:t>
      </w:r>
      <w:r w:rsidR="00554D81">
        <w:rPr>
          <w:sz w:val="28"/>
          <w:szCs w:val="28"/>
          <w:lang w:val="uk-UA"/>
        </w:rPr>
        <w:t>3</w:t>
      </w:r>
      <w:r w:rsidR="00200640" w:rsidRPr="00EF6F0E">
        <w:rPr>
          <w:sz w:val="28"/>
          <w:szCs w:val="28"/>
          <w:lang w:val="uk-UA"/>
        </w:rPr>
        <w:t xml:space="preserve">  </w:t>
      </w:r>
      <w:r w:rsidR="006865E3" w:rsidRPr="00EF6F0E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EF6F0E">
        <w:rPr>
          <w:sz w:val="28"/>
          <w:szCs w:val="28"/>
          <w:lang w:val="uk-UA"/>
        </w:rPr>
        <w:t xml:space="preserve">                      </w:t>
      </w:r>
      <w:r w:rsidR="0069000E" w:rsidRPr="00EF6F0E">
        <w:rPr>
          <w:sz w:val="28"/>
          <w:szCs w:val="28"/>
          <w:lang w:val="uk-UA"/>
        </w:rPr>
        <w:t xml:space="preserve">      </w:t>
      </w:r>
      <w:r w:rsidR="00CD0774" w:rsidRPr="00EF6F0E">
        <w:rPr>
          <w:sz w:val="28"/>
          <w:szCs w:val="28"/>
          <w:lang w:val="uk-UA"/>
        </w:rPr>
        <w:t xml:space="preserve">   </w:t>
      </w:r>
      <w:r w:rsidR="00F22D3B" w:rsidRPr="00EF6F0E">
        <w:rPr>
          <w:sz w:val="28"/>
          <w:szCs w:val="28"/>
          <w:lang w:val="uk-UA"/>
        </w:rPr>
        <w:t xml:space="preserve">  </w:t>
      </w:r>
      <w:r w:rsidR="005D7196" w:rsidRPr="00EF6F0E">
        <w:rPr>
          <w:sz w:val="28"/>
          <w:szCs w:val="28"/>
          <w:lang w:val="uk-UA"/>
        </w:rPr>
        <w:t xml:space="preserve"> </w:t>
      </w:r>
      <w:r w:rsidR="0026259B" w:rsidRPr="00EF6F0E">
        <w:rPr>
          <w:sz w:val="28"/>
          <w:szCs w:val="28"/>
          <w:lang w:val="uk-UA"/>
        </w:rPr>
        <w:t xml:space="preserve">від </w:t>
      </w:r>
      <w:r w:rsidR="00554D81">
        <w:rPr>
          <w:sz w:val="28"/>
          <w:szCs w:val="28"/>
          <w:lang w:val="uk-UA"/>
        </w:rPr>
        <w:t>18</w:t>
      </w:r>
      <w:r w:rsidR="006D438C">
        <w:rPr>
          <w:sz w:val="28"/>
          <w:szCs w:val="28"/>
          <w:lang w:val="uk-UA"/>
        </w:rPr>
        <w:t>.01.2023</w:t>
      </w:r>
    </w:p>
    <w:p w:rsidR="006865E3" w:rsidRPr="00EF6F0E" w:rsidRDefault="008967D8" w:rsidP="006865E3">
      <w:pPr>
        <w:rPr>
          <w:sz w:val="28"/>
          <w:szCs w:val="28"/>
          <w:lang w:val="uk-UA"/>
        </w:rPr>
      </w:pPr>
      <w:r w:rsidRPr="00EF6F0E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0BA5813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  <w:r w:rsidR="003438CD" w:rsidRPr="00EF6F0E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D438C" w:rsidRDefault="006D438C" w:rsidP="006865E3">
      <w:pPr>
        <w:rPr>
          <w:sz w:val="28"/>
          <w:szCs w:val="28"/>
          <w:lang w:val="uk-UA"/>
        </w:rPr>
      </w:pPr>
    </w:p>
    <w:p w:rsidR="006D438C" w:rsidRPr="00EF6F0E" w:rsidRDefault="006D438C" w:rsidP="006865E3">
      <w:pPr>
        <w:rPr>
          <w:sz w:val="28"/>
          <w:szCs w:val="28"/>
          <w:lang w:val="uk-UA"/>
        </w:rPr>
      </w:pPr>
    </w:p>
    <w:p w:rsidR="006865E3" w:rsidRPr="00EF6F0E" w:rsidRDefault="00A139ED" w:rsidP="006865E3">
      <w:pPr>
        <w:ind w:firstLine="708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Засідання </w:t>
      </w:r>
      <w:r w:rsidR="00F36CE8" w:rsidRPr="00EF6F0E">
        <w:rPr>
          <w:sz w:val="28"/>
          <w:szCs w:val="28"/>
          <w:lang w:val="uk-UA"/>
        </w:rPr>
        <w:t>розпочалося о  09</w:t>
      </w:r>
      <w:r w:rsidR="000352FD" w:rsidRPr="00EF6F0E">
        <w:rPr>
          <w:sz w:val="28"/>
          <w:szCs w:val="28"/>
          <w:lang w:val="uk-UA"/>
        </w:rPr>
        <w:t>.</w:t>
      </w:r>
      <w:r w:rsidR="006D438C">
        <w:rPr>
          <w:sz w:val="28"/>
          <w:szCs w:val="28"/>
          <w:lang w:val="uk-UA"/>
        </w:rPr>
        <w:t>0</w:t>
      </w:r>
      <w:r w:rsidR="00D327E2" w:rsidRPr="00EF6F0E">
        <w:rPr>
          <w:sz w:val="28"/>
          <w:szCs w:val="28"/>
          <w:lang w:val="uk-UA"/>
        </w:rPr>
        <w:t>0</w:t>
      </w:r>
      <w:r w:rsidR="006865E3" w:rsidRPr="00EF6F0E">
        <w:rPr>
          <w:sz w:val="28"/>
          <w:szCs w:val="28"/>
          <w:lang w:val="uk-UA"/>
        </w:rPr>
        <w:t xml:space="preserve">  год.</w:t>
      </w:r>
    </w:p>
    <w:p w:rsidR="006865E3" w:rsidRPr="00EF6F0E" w:rsidRDefault="00082B95" w:rsidP="006865E3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EF6F0E">
        <w:rPr>
          <w:sz w:val="28"/>
          <w:szCs w:val="28"/>
          <w:lang w:val="uk-UA"/>
        </w:rPr>
        <w:t xml:space="preserve"> </w:t>
      </w:r>
      <w:r w:rsidR="00554D81">
        <w:rPr>
          <w:sz w:val="28"/>
          <w:szCs w:val="28"/>
          <w:lang w:val="uk-UA"/>
        </w:rPr>
        <w:t>09.20</w:t>
      </w:r>
      <w:r w:rsidR="00E63A9F" w:rsidRPr="00EF6F0E">
        <w:rPr>
          <w:sz w:val="28"/>
          <w:szCs w:val="28"/>
          <w:lang w:val="uk-UA"/>
        </w:rPr>
        <w:t xml:space="preserve"> </w:t>
      </w:r>
      <w:r w:rsidR="00A175AD" w:rsidRPr="00EF6F0E">
        <w:rPr>
          <w:sz w:val="28"/>
          <w:szCs w:val="28"/>
          <w:lang w:val="uk-UA"/>
        </w:rPr>
        <w:t xml:space="preserve"> </w:t>
      </w:r>
      <w:r w:rsidR="006865E3" w:rsidRPr="00EF6F0E">
        <w:rPr>
          <w:sz w:val="28"/>
          <w:szCs w:val="28"/>
          <w:lang w:val="uk-UA"/>
        </w:rPr>
        <w:t>год.</w:t>
      </w:r>
    </w:p>
    <w:p w:rsidR="003E175A" w:rsidRPr="00EF6F0E" w:rsidRDefault="0026259B" w:rsidP="004E56E7">
      <w:pPr>
        <w:rPr>
          <w:b/>
          <w:bCs/>
          <w:i/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5553C0" w:rsidRPr="00EF6F0E">
        <w:rPr>
          <w:bCs/>
          <w:sz w:val="28"/>
          <w:szCs w:val="28"/>
          <w:lang w:val="uk-UA"/>
        </w:rPr>
        <w:tab/>
      </w:r>
    </w:p>
    <w:p w:rsidR="00C37FC6" w:rsidRPr="00EF6F0E" w:rsidRDefault="006865E3" w:rsidP="00C37FC6">
      <w:pPr>
        <w:rPr>
          <w:sz w:val="28"/>
          <w:szCs w:val="28"/>
          <w:lang w:val="uk-UA"/>
        </w:rPr>
      </w:pPr>
      <w:r w:rsidRPr="00EF6F0E">
        <w:rPr>
          <w:b/>
          <w:bCs/>
          <w:i/>
          <w:sz w:val="28"/>
          <w:szCs w:val="28"/>
          <w:lang w:val="uk-UA"/>
        </w:rPr>
        <w:tab/>
      </w:r>
      <w:r w:rsidR="00C37FC6" w:rsidRPr="00EF6F0E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EF6F0E" w:rsidRDefault="00C23167" w:rsidP="00C23167">
      <w:pPr>
        <w:rPr>
          <w:i/>
          <w:sz w:val="28"/>
          <w:szCs w:val="28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EF6F0E" w:rsidTr="003C70C6">
        <w:tc>
          <w:tcPr>
            <w:tcW w:w="2977" w:type="dxa"/>
          </w:tcPr>
          <w:p w:rsidR="00C23167" w:rsidRPr="00EF6F0E" w:rsidRDefault="00554D81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EF6F0E" w:rsidRDefault="00F06AE4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міського голови</w:t>
            </w:r>
          </w:p>
        </w:tc>
      </w:tr>
      <w:tr w:rsidR="00C23167" w:rsidRPr="00EF6F0E" w:rsidTr="003C70C6">
        <w:tc>
          <w:tcPr>
            <w:tcW w:w="2977" w:type="dxa"/>
          </w:tcPr>
          <w:p w:rsidR="00C23167" w:rsidRPr="00EF6F0E" w:rsidRDefault="00C23167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C23167" w:rsidRPr="00EF6F0E" w:rsidRDefault="00C23167" w:rsidP="003C70C6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EF6F0E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EF6F0E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>Чл</w:t>
      </w:r>
      <w:r w:rsidR="00F5315C" w:rsidRPr="00EF6F0E">
        <w:rPr>
          <w:sz w:val="28"/>
          <w:szCs w:val="28"/>
          <w:lang w:val="uk-UA"/>
        </w:rPr>
        <w:t>ени виконкому:</w:t>
      </w:r>
      <w:r w:rsidR="00A902DE" w:rsidRPr="00EF6F0E">
        <w:rPr>
          <w:sz w:val="28"/>
          <w:szCs w:val="28"/>
          <w:lang w:val="uk-UA"/>
        </w:rPr>
        <w:t xml:space="preserve"> Клімінський</w:t>
      </w:r>
      <w:r w:rsidR="008274A1" w:rsidRPr="00EF6F0E">
        <w:rPr>
          <w:sz w:val="28"/>
          <w:szCs w:val="28"/>
          <w:lang w:val="uk-UA"/>
        </w:rPr>
        <w:t xml:space="preserve"> Віктор,</w:t>
      </w:r>
      <w:r w:rsidR="00F06AE4" w:rsidRPr="00F06AE4">
        <w:rPr>
          <w:sz w:val="28"/>
          <w:szCs w:val="28"/>
          <w:lang w:val="uk-UA"/>
        </w:rPr>
        <w:t xml:space="preserve"> </w:t>
      </w:r>
      <w:r w:rsidR="00F06AE4" w:rsidRPr="006D438C">
        <w:rPr>
          <w:sz w:val="28"/>
          <w:szCs w:val="28"/>
          <w:lang w:val="uk-UA"/>
        </w:rPr>
        <w:t>Ковальов Андрій, Кондратюк Сергій</w:t>
      </w:r>
      <w:r w:rsidR="00F06AE4">
        <w:rPr>
          <w:sz w:val="28"/>
          <w:szCs w:val="28"/>
          <w:lang w:val="uk-UA"/>
        </w:rPr>
        <w:t xml:space="preserve">, </w:t>
      </w:r>
      <w:r w:rsidR="00F5315C" w:rsidRPr="00EF6F0E">
        <w:rPr>
          <w:sz w:val="28"/>
          <w:szCs w:val="28"/>
          <w:lang w:val="uk-UA"/>
        </w:rPr>
        <w:t xml:space="preserve"> </w:t>
      </w:r>
      <w:proofErr w:type="spellStart"/>
      <w:r w:rsidR="00D66549" w:rsidRPr="00EF6F0E">
        <w:rPr>
          <w:sz w:val="28"/>
          <w:szCs w:val="28"/>
          <w:lang w:val="uk-UA"/>
        </w:rPr>
        <w:t>Місюрова</w:t>
      </w:r>
      <w:proofErr w:type="spellEnd"/>
      <w:r w:rsidR="00D66549" w:rsidRPr="00EF6F0E">
        <w:rPr>
          <w:sz w:val="28"/>
          <w:szCs w:val="28"/>
          <w:lang w:val="uk-UA"/>
        </w:rPr>
        <w:t xml:space="preserve"> Марія</w:t>
      </w:r>
      <w:r w:rsidR="003C70C6" w:rsidRPr="00EF6F0E">
        <w:rPr>
          <w:sz w:val="28"/>
          <w:szCs w:val="28"/>
          <w:lang w:val="uk-UA"/>
        </w:rPr>
        <w:t xml:space="preserve">, </w:t>
      </w:r>
      <w:r w:rsidR="00C23167" w:rsidRPr="00EF6F0E">
        <w:rPr>
          <w:sz w:val="28"/>
          <w:szCs w:val="28"/>
          <w:lang w:val="uk-UA"/>
        </w:rPr>
        <w:t>Шевчук Олександр.</w:t>
      </w:r>
    </w:p>
    <w:p w:rsidR="001927FC" w:rsidRPr="00EF6F0E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EF6F0E">
        <w:rPr>
          <w:sz w:val="28"/>
          <w:szCs w:val="28"/>
          <w:lang w:val="uk-UA"/>
        </w:rPr>
        <w:t>відсутні:</w:t>
      </w:r>
      <w:r w:rsidR="00424C5F" w:rsidRPr="00EF6F0E">
        <w:rPr>
          <w:sz w:val="28"/>
          <w:szCs w:val="28"/>
          <w:lang w:val="uk-UA"/>
        </w:rPr>
        <w:t xml:space="preserve"> </w:t>
      </w:r>
      <w:proofErr w:type="spellStart"/>
      <w:r w:rsidR="00F06AE4">
        <w:rPr>
          <w:sz w:val="28"/>
          <w:szCs w:val="28"/>
          <w:lang w:val="uk-UA"/>
        </w:rPr>
        <w:t>Блощинський</w:t>
      </w:r>
      <w:proofErr w:type="spellEnd"/>
      <w:r w:rsidR="00F06AE4">
        <w:rPr>
          <w:sz w:val="28"/>
          <w:szCs w:val="28"/>
          <w:lang w:val="uk-UA"/>
        </w:rPr>
        <w:t xml:space="preserve"> Олександр, </w:t>
      </w:r>
      <w:r w:rsidR="006D438C">
        <w:rPr>
          <w:sz w:val="28"/>
          <w:szCs w:val="28"/>
          <w:lang w:val="uk-UA"/>
        </w:rPr>
        <w:t>Іваницька Тетяна,</w:t>
      </w:r>
      <w:r w:rsidR="00F06AE4" w:rsidRPr="00F06AE4">
        <w:rPr>
          <w:sz w:val="28"/>
          <w:szCs w:val="28"/>
          <w:lang w:val="uk-UA"/>
        </w:rPr>
        <w:t xml:space="preserve"> </w:t>
      </w:r>
      <w:proofErr w:type="spellStart"/>
      <w:r w:rsidR="00F06AE4" w:rsidRPr="00EF6F0E">
        <w:rPr>
          <w:sz w:val="28"/>
          <w:szCs w:val="28"/>
          <w:lang w:val="uk-UA"/>
        </w:rPr>
        <w:t>Сухомлин</w:t>
      </w:r>
      <w:proofErr w:type="spellEnd"/>
      <w:r w:rsidR="00F06AE4" w:rsidRPr="00EF6F0E">
        <w:rPr>
          <w:sz w:val="28"/>
          <w:szCs w:val="28"/>
          <w:lang w:val="uk-UA"/>
        </w:rPr>
        <w:t xml:space="preserve"> Сергій</w:t>
      </w:r>
      <w:r w:rsidR="006D438C">
        <w:rPr>
          <w:sz w:val="28"/>
          <w:szCs w:val="28"/>
          <w:lang w:val="uk-UA"/>
        </w:rPr>
        <w:t>.</w:t>
      </w:r>
    </w:p>
    <w:p w:rsidR="00EE3A69" w:rsidRPr="00EF6F0E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  <w:t>Прис</w:t>
      </w:r>
      <w:r w:rsidR="00F5315C" w:rsidRPr="00EF6F0E">
        <w:rPr>
          <w:sz w:val="28"/>
          <w:szCs w:val="28"/>
          <w:lang w:val="uk-UA"/>
        </w:rPr>
        <w:t>утні: Черниш Євгеній</w:t>
      </w:r>
      <w:r w:rsidRPr="00EF6F0E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EF6F0E">
        <w:rPr>
          <w:sz w:val="28"/>
          <w:szCs w:val="28"/>
          <w:lang w:val="uk-UA"/>
        </w:rPr>
        <w:t>ї</w:t>
      </w:r>
      <w:r w:rsidR="00F06AE4">
        <w:rPr>
          <w:sz w:val="28"/>
          <w:szCs w:val="28"/>
          <w:lang w:val="uk-UA"/>
        </w:rPr>
        <w:t xml:space="preserve"> ради, Прохорчук Діна</w:t>
      </w:r>
      <w:r w:rsidR="00C65903" w:rsidRPr="00EF6F0E">
        <w:rPr>
          <w:sz w:val="28"/>
          <w:szCs w:val="28"/>
          <w:lang w:val="uk-UA"/>
        </w:rPr>
        <w:t xml:space="preserve"> –</w:t>
      </w:r>
      <w:r w:rsidR="00E5568B">
        <w:rPr>
          <w:sz w:val="28"/>
          <w:szCs w:val="28"/>
          <w:lang w:val="uk-UA"/>
        </w:rPr>
        <w:t xml:space="preserve"> </w:t>
      </w:r>
      <w:r w:rsidRPr="00EF6F0E">
        <w:rPr>
          <w:sz w:val="28"/>
          <w:szCs w:val="28"/>
          <w:lang w:val="uk-UA"/>
        </w:rPr>
        <w:t xml:space="preserve">директор департаменту бюджету та фінансів міської ради, </w:t>
      </w:r>
      <w:r w:rsidR="006D438C">
        <w:rPr>
          <w:sz w:val="28"/>
          <w:szCs w:val="28"/>
          <w:lang w:val="uk-UA"/>
        </w:rPr>
        <w:t>керівники</w:t>
      </w:r>
      <w:r w:rsidR="008C4DD4" w:rsidRPr="00EF6F0E">
        <w:rPr>
          <w:sz w:val="28"/>
          <w:szCs w:val="28"/>
          <w:lang w:val="uk-UA"/>
        </w:rPr>
        <w:t xml:space="preserve"> </w:t>
      </w:r>
      <w:r w:rsidR="00EE3A69" w:rsidRPr="00EF6F0E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54765E" w:rsidRPr="00EF6F0E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p w:rsidR="006D4913" w:rsidRPr="00EF6F0E" w:rsidRDefault="00EF3810" w:rsidP="00890B36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="00890B36" w:rsidRPr="00EF6F0E">
        <w:rPr>
          <w:sz w:val="28"/>
          <w:szCs w:val="28"/>
          <w:lang w:val="uk-UA"/>
        </w:rPr>
        <w:t xml:space="preserve">Перед формуванням порядку денного </w:t>
      </w:r>
      <w:r w:rsidR="00F06AE4">
        <w:rPr>
          <w:sz w:val="28"/>
          <w:szCs w:val="28"/>
          <w:lang w:val="uk-UA"/>
        </w:rPr>
        <w:t>в.о. міського голови</w:t>
      </w:r>
      <w:r w:rsidR="003C70C6" w:rsidRPr="00EF6F0E">
        <w:rPr>
          <w:sz w:val="28"/>
          <w:szCs w:val="28"/>
          <w:lang w:val="uk-UA"/>
        </w:rPr>
        <w:t xml:space="preserve"> </w:t>
      </w:r>
      <w:r w:rsidR="00F06AE4">
        <w:rPr>
          <w:sz w:val="28"/>
          <w:szCs w:val="28"/>
          <w:lang w:val="uk-UA"/>
        </w:rPr>
        <w:t>Ольшанська Світлана</w:t>
      </w:r>
      <w:r w:rsidR="00F06AE4" w:rsidRPr="00EF6F0E">
        <w:rPr>
          <w:sz w:val="28"/>
          <w:szCs w:val="28"/>
          <w:lang w:val="uk-UA"/>
        </w:rPr>
        <w:t xml:space="preserve"> </w:t>
      </w:r>
      <w:r w:rsidR="00C52506">
        <w:rPr>
          <w:sz w:val="28"/>
          <w:szCs w:val="28"/>
          <w:lang w:val="uk-UA"/>
        </w:rPr>
        <w:t>наголосила</w:t>
      </w:r>
      <w:r w:rsidR="00890B36" w:rsidRPr="00EF6F0E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424C5F" w:rsidRPr="00EF6F0E" w:rsidRDefault="00424C5F" w:rsidP="00890B36">
      <w:pPr>
        <w:jc w:val="both"/>
        <w:rPr>
          <w:sz w:val="28"/>
          <w:szCs w:val="28"/>
          <w:lang w:val="uk-UA"/>
        </w:rPr>
      </w:pPr>
    </w:p>
    <w:p w:rsidR="00C52506" w:rsidRPr="009C7312" w:rsidRDefault="00C52506" w:rsidP="00C52506">
      <w:pPr>
        <w:pStyle w:val="a3"/>
        <w:ind w:firstLine="720"/>
        <w:rPr>
          <w:szCs w:val="28"/>
        </w:rPr>
      </w:pPr>
      <w:r w:rsidRPr="009C7312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C52506" w:rsidRPr="009C7312" w:rsidRDefault="00C52506" w:rsidP="00C52506">
      <w:pPr>
        <w:pStyle w:val="a3"/>
        <w:rPr>
          <w:szCs w:val="28"/>
        </w:rPr>
      </w:pPr>
      <w:r w:rsidRPr="009C7312">
        <w:rPr>
          <w:szCs w:val="28"/>
        </w:rPr>
        <w:tab/>
        <w:t>1. Прийняти порядок денний за основу.</w:t>
      </w:r>
    </w:p>
    <w:p w:rsidR="00C52506" w:rsidRPr="009C7312" w:rsidRDefault="00C52506" w:rsidP="00C525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9C7312">
        <w:rPr>
          <w:sz w:val="28"/>
          <w:szCs w:val="28"/>
          <w:lang w:val="uk-UA"/>
        </w:rPr>
        <w:t xml:space="preserve">, проти - немає, утримались - немає. </w:t>
      </w:r>
    </w:p>
    <w:p w:rsidR="00C52506" w:rsidRDefault="00C52506" w:rsidP="00C52506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 xml:space="preserve">(Приймається) </w:t>
      </w:r>
      <w:r w:rsidRPr="009C7312">
        <w:rPr>
          <w:sz w:val="28"/>
          <w:szCs w:val="28"/>
          <w:lang w:val="uk-UA"/>
        </w:rPr>
        <w:tab/>
      </w:r>
    </w:p>
    <w:p w:rsidR="00C52506" w:rsidRDefault="00C52506" w:rsidP="00C52506">
      <w:pPr>
        <w:jc w:val="center"/>
        <w:rPr>
          <w:sz w:val="28"/>
          <w:szCs w:val="28"/>
          <w:lang w:val="uk-UA"/>
        </w:rPr>
      </w:pPr>
    </w:p>
    <w:p w:rsidR="00C52506" w:rsidRPr="00E82DE3" w:rsidRDefault="00C52506" w:rsidP="00C5250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Pr="00E82DE3">
        <w:rPr>
          <w:sz w:val="28"/>
          <w:szCs w:val="28"/>
          <w:lang w:val="uk-UA"/>
        </w:rPr>
        <w:t>. Заступника міського голови з питань діяльності виконав</w:t>
      </w:r>
      <w:r>
        <w:rPr>
          <w:sz w:val="28"/>
          <w:szCs w:val="28"/>
          <w:lang w:val="uk-UA"/>
        </w:rPr>
        <w:t>чих органів ради Кондратюка Сергія</w:t>
      </w:r>
      <w:r w:rsidRPr="00E82DE3">
        <w:rPr>
          <w:sz w:val="28"/>
          <w:szCs w:val="28"/>
          <w:lang w:val="uk-UA"/>
        </w:rPr>
        <w:t xml:space="preserve"> додатково внести до порядку денного </w:t>
      </w:r>
      <w:r>
        <w:rPr>
          <w:sz w:val="28"/>
          <w:szCs w:val="28"/>
          <w:lang w:val="uk-UA"/>
        </w:rPr>
        <w:t>питання «Про встановлення тарифу на виробництво теплової  енергії та відмову у встановленні тарифу на постачання теплової енергії ТОВ «ЛІГРЕТ ЕНЕРГО 2</w:t>
      </w:r>
      <w:r w:rsidRPr="00E82DE3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  <w:r w:rsidRPr="00E82DE3">
        <w:rPr>
          <w:sz w:val="28"/>
          <w:szCs w:val="28"/>
          <w:lang w:val="uk-UA"/>
        </w:rPr>
        <w:t xml:space="preserve"> (Доповідач: </w:t>
      </w:r>
      <w:r>
        <w:rPr>
          <w:sz w:val="28"/>
          <w:szCs w:val="28"/>
          <w:lang w:val="uk-UA"/>
        </w:rPr>
        <w:t>Кондратюк Сергій-</w:t>
      </w:r>
      <w:r w:rsidRPr="00C52506">
        <w:rPr>
          <w:sz w:val="28"/>
          <w:szCs w:val="28"/>
          <w:lang w:val="uk-UA"/>
        </w:rPr>
        <w:t xml:space="preserve"> </w:t>
      </w:r>
      <w:r w:rsidRPr="006D438C">
        <w:rPr>
          <w:sz w:val="28"/>
          <w:szCs w:val="28"/>
          <w:lang w:val="uk-UA"/>
        </w:rPr>
        <w:t>заступник міського голови</w:t>
      </w:r>
      <w:r>
        <w:rPr>
          <w:sz w:val="28"/>
          <w:szCs w:val="28"/>
          <w:lang w:val="uk-UA"/>
        </w:rPr>
        <w:t xml:space="preserve"> </w:t>
      </w:r>
      <w:r w:rsidRPr="006D438C">
        <w:rPr>
          <w:sz w:val="28"/>
          <w:szCs w:val="28"/>
          <w:lang w:val="uk-UA"/>
        </w:rPr>
        <w:t>з питань діяльності виконавчих органів ради</w:t>
      </w:r>
      <w:r w:rsidRPr="00E82DE3">
        <w:rPr>
          <w:sz w:val="28"/>
          <w:szCs w:val="28"/>
          <w:lang w:val="uk-UA"/>
        </w:rPr>
        <w:t>).</w:t>
      </w:r>
    </w:p>
    <w:p w:rsidR="00C52506" w:rsidRPr="00E82DE3" w:rsidRDefault="00C52506" w:rsidP="00C5250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E82DE3">
        <w:rPr>
          <w:sz w:val="28"/>
          <w:szCs w:val="28"/>
          <w:lang w:val="uk-UA"/>
        </w:rPr>
        <w:t>, проти - немає, утримались - немає.</w:t>
      </w:r>
    </w:p>
    <w:p w:rsidR="00C52506" w:rsidRDefault="00C52506" w:rsidP="00C52506">
      <w:pPr>
        <w:jc w:val="center"/>
        <w:rPr>
          <w:sz w:val="28"/>
          <w:szCs w:val="28"/>
          <w:lang w:val="uk-UA"/>
        </w:rPr>
      </w:pPr>
      <w:r w:rsidRPr="00E82DE3">
        <w:rPr>
          <w:sz w:val="28"/>
          <w:szCs w:val="28"/>
          <w:lang w:val="uk-UA"/>
        </w:rPr>
        <w:t xml:space="preserve">(Приймається) </w:t>
      </w:r>
    </w:p>
    <w:p w:rsidR="004260CE" w:rsidRDefault="004260CE" w:rsidP="00C52506">
      <w:pPr>
        <w:jc w:val="center"/>
        <w:rPr>
          <w:sz w:val="28"/>
          <w:szCs w:val="28"/>
          <w:lang w:val="uk-UA"/>
        </w:rPr>
      </w:pPr>
    </w:p>
    <w:p w:rsidR="00C52506" w:rsidRDefault="00C52506" w:rsidP="00AA019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Pr="00E82DE3">
        <w:rPr>
          <w:sz w:val="28"/>
          <w:szCs w:val="28"/>
          <w:lang w:val="uk-UA"/>
        </w:rPr>
        <w:t>Заступника міського голови з питань діяльності виконав</w:t>
      </w:r>
      <w:r>
        <w:rPr>
          <w:sz w:val="28"/>
          <w:szCs w:val="28"/>
          <w:lang w:val="uk-UA"/>
        </w:rPr>
        <w:t xml:space="preserve">чих органів ради </w:t>
      </w:r>
      <w:proofErr w:type="spellStart"/>
      <w:r>
        <w:rPr>
          <w:sz w:val="28"/>
          <w:szCs w:val="28"/>
          <w:lang w:val="uk-UA"/>
        </w:rPr>
        <w:t>Місюрової</w:t>
      </w:r>
      <w:proofErr w:type="spellEnd"/>
      <w:r>
        <w:rPr>
          <w:sz w:val="28"/>
          <w:szCs w:val="28"/>
          <w:lang w:val="uk-UA"/>
        </w:rPr>
        <w:t xml:space="preserve"> Марії додатково внести до порядку денного питання «Про передачу на баланс робіт по об'єкту». (Доповідач: Глазунов </w:t>
      </w:r>
      <w:proofErr w:type="spellStart"/>
      <w:r>
        <w:rPr>
          <w:sz w:val="28"/>
          <w:szCs w:val="28"/>
          <w:lang w:val="uk-UA"/>
        </w:rPr>
        <w:t>Вячеслав</w:t>
      </w:r>
      <w:proofErr w:type="spellEnd"/>
      <w:r>
        <w:rPr>
          <w:sz w:val="28"/>
          <w:szCs w:val="28"/>
          <w:lang w:val="uk-UA"/>
        </w:rPr>
        <w:t>-начальник управління капітального будівництва міської ради).</w:t>
      </w:r>
    </w:p>
    <w:p w:rsidR="00AA0192" w:rsidRPr="009C7312" w:rsidRDefault="00C52506" w:rsidP="00AA019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A0192" w:rsidRPr="009C7312">
        <w:rPr>
          <w:sz w:val="28"/>
          <w:szCs w:val="28"/>
          <w:lang w:val="uk-UA"/>
        </w:rPr>
        <w:t>П</w:t>
      </w:r>
      <w:r w:rsidR="00AA0192">
        <w:rPr>
          <w:sz w:val="28"/>
          <w:szCs w:val="28"/>
          <w:lang w:val="uk-UA"/>
        </w:rPr>
        <w:t>ри голосуванні: за - 7</w:t>
      </w:r>
      <w:r w:rsidR="00AA0192" w:rsidRPr="009C7312">
        <w:rPr>
          <w:sz w:val="28"/>
          <w:szCs w:val="28"/>
          <w:lang w:val="uk-UA"/>
        </w:rPr>
        <w:t>, проти - немає, утримались - немає.</w:t>
      </w:r>
    </w:p>
    <w:p w:rsidR="00AA0192" w:rsidRPr="009C7312" w:rsidRDefault="00AA0192" w:rsidP="00AA0192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(Приймається)</w:t>
      </w:r>
    </w:p>
    <w:p w:rsidR="00C52506" w:rsidRPr="009C7312" w:rsidRDefault="00C52506" w:rsidP="00C52506">
      <w:pPr>
        <w:jc w:val="both"/>
        <w:rPr>
          <w:sz w:val="28"/>
          <w:szCs w:val="28"/>
          <w:lang w:val="uk-UA"/>
        </w:rPr>
      </w:pPr>
    </w:p>
    <w:p w:rsidR="00C52506" w:rsidRPr="009C7312" w:rsidRDefault="00C52506" w:rsidP="00C52506">
      <w:pPr>
        <w:jc w:val="both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C52506" w:rsidRPr="009C7312" w:rsidRDefault="00C52506" w:rsidP="00C52506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ри голосуванні: за - 7</w:t>
      </w:r>
      <w:r w:rsidRPr="009C7312">
        <w:rPr>
          <w:sz w:val="28"/>
          <w:szCs w:val="28"/>
          <w:lang w:val="uk-UA"/>
        </w:rPr>
        <w:t>, проти - немає, утримались - немає.</w:t>
      </w:r>
    </w:p>
    <w:p w:rsidR="00C52506" w:rsidRPr="009C7312" w:rsidRDefault="00C52506" w:rsidP="00C52506">
      <w:pPr>
        <w:jc w:val="center"/>
        <w:rPr>
          <w:sz w:val="28"/>
          <w:szCs w:val="28"/>
          <w:lang w:val="uk-UA"/>
        </w:rPr>
      </w:pPr>
      <w:r w:rsidRPr="009C7312">
        <w:rPr>
          <w:sz w:val="28"/>
          <w:szCs w:val="28"/>
          <w:lang w:val="uk-UA"/>
        </w:rPr>
        <w:t>(Приймається)</w:t>
      </w:r>
    </w:p>
    <w:p w:rsidR="00C51CC8" w:rsidRPr="00EF6F0E" w:rsidRDefault="00C51CC8" w:rsidP="003346B3">
      <w:pPr>
        <w:jc w:val="center"/>
        <w:rPr>
          <w:sz w:val="28"/>
          <w:szCs w:val="28"/>
          <w:lang w:val="uk-UA"/>
        </w:rPr>
      </w:pPr>
    </w:p>
    <w:p w:rsidR="006865E3" w:rsidRPr="00EF6F0E" w:rsidRDefault="00C56A1E" w:rsidP="003346B3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>П</w:t>
      </w:r>
      <w:r w:rsidR="006865E3" w:rsidRPr="00EF6F0E">
        <w:rPr>
          <w:sz w:val="28"/>
          <w:szCs w:val="28"/>
          <w:lang w:val="uk-UA"/>
        </w:rPr>
        <w:t>ОРЯДОК ДЕННИЙ:</w:t>
      </w:r>
    </w:p>
    <w:p w:rsidR="00C51CC8" w:rsidRPr="00EF6F0E" w:rsidRDefault="00C51CC8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Default="00AA0192" w:rsidP="00004E0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стан військового обліку в Житомирській міській територіальній громаді у 2022 році та завдання щодо його поліпшення у 2023 році</w:t>
            </w:r>
          </w:p>
          <w:p w:rsidR="00C861CC" w:rsidRPr="00EF6F0E" w:rsidRDefault="00C861CC" w:rsidP="00004E0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57D63" w:rsidRPr="00AA0192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0BD7" w:rsidRDefault="00157D63" w:rsidP="00AA0192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Доповідач: </w:t>
            </w:r>
            <w:r w:rsidR="00AA0192">
              <w:rPr>
                <w:sz w:val="28"/>
                <w:szCs w:val="28"/>
                <w:lang w:val="uk-UA"/>
              </w:rPr>
              <w:t xml:space="preserve">Мисик Сергій- начальник відділення </w:t>
            </w:r>
            <w:r w:rsidR="002B0BD7">
              <w:rPr>
                <w:sz w:val="28"/>
                <w:szCs w:val="28"/>
                <w:lang w:val="uk-UA"/>
              </w:rPr>
              <w:t xml:space="preserve"> </w:t>
            </w:r>
          </w:p>
          <w:p w:rsidR="002B0BD7" w:rsidRDefault="002B0BD7" w:rsidP="00AA019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AA0192">
              <w:rPr>
                <w:sz w:val="28"/>
                <w:szCs w:val="28"/>
                <w:lang w:val="uk-UA"/>
              </w:rPr>
              <w:t xml:space="preserve">військового обліку та бронювання сержантів і </w:t>
            </w:r>
          </w:p>
          <w:p w:rsidR="002B0BD7" w:rsidRDefault="002B0BD7" w:rsidP="00AA019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AA0192">
              <w:rPr>
                <w:sz w:val="28"/>
                <w:szCs w:val="28"/>
                <w:lang w:val="uk-UA"/>
              </w:rPr>
              <w:t>солдатів запасу Житомирського об</w:t>
            </w:r>
            <w:r w:rsidR="00AA0192" w:rsidRPr="00D524A2">
              <w:rPr>
                <w:sz w:val="28"/>
                <w:szCs w:val="28"/>
                <w:lang w:val="uk-UA"/>
              </w:rPr>
              <w:t>’</w:t>
            </w:r>
            <w:r w:rsidR="00AA0192">
              <w:rPr>
                <w:sz w:val="28"/>
                <w:szCs w:val="28"/>
                <w:lang w:val="uk-UA"/>
              </w:rPr>
              <w:t xml:space="preserve">єднаного </w:t>
            </w:r>
          </w:p>
          <w:p w:rsidR="002B0BD7" w:rsidRDefault="002B0BD7" w:rsidP="00AA019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AA0192">
              <w:rPr>
                <w:sz w:val="28"/>
                <w:szCs w:val="28"/>
                <w:lang w:val="uk-UA"/>
              </w:rPr>
              <w:t xml:space="preserve">міського територіального центру </w:t>
            </w:r>
          </w:p>
          <w:p w:rsidR="00157D63" w:rsidRPr="00EF6F0E" w:rsidRDefault="002B0BD7" w:rsidP="004260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AA0192">
              <w:rPr>
                <w:sz w:val="28"/>
                <w:szCs w:val="28"/>
                <w:lang w:val="uk-UA"/>
              </w:rPr>
              <w:t>комплектування та соціальної підтримки</w:t>
            </w:r>
          </w:p>
        </w:tc>
      </w:tr>
    </w:tbl>
    <w:p w:rsidR="00744354" w:rsidRPr="00EF6F0E" w:rsidRDefault="00744354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EF6F0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EF6F0E" w:rsidRDefault="00AA0192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21</w:t>
            </w:r>
            <w:r w:rsidR="008B13E4" w:rsidRPr="00EF6F0E">
              <w:rPr>
                <w:sz w:val="28"/>
                <w:szCs w:val="28"/>
                <w:lang w:val="uk-UA"/>
              </w:rPr>
              <w:t xml:space="preserve"> </w:t>
            </w:r>
            <w:r w:rsidR="00157D63" w:rsidRPr="00EF6F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57D63" w:rsidRPr="00EF6F0E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</w:t>
            </w:r>
            <w:r w:rsidR="002873A5" w:rsidRPr="00EF6F0E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AA0192">
              <w:rPr>
                <w:sz w:val="28"/>
                <w:szCs w:val="28"/>
                <w:lang w:val="uk-UA"/>
              </w:rPr>
              <w:t>7</w:t>
            </w:r>
            <w:r w:rsidR="00CA0D07" w:rsidRPr="00EF6F0E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EF6F0E">
              <w:rPr>
                <w:sz w:val="28"/>
                <w:szCs w:val="28"/>
                <w:lang w:val="uk-UA"/>
              </w:rPr>
              <w:t>.</w:t>
            </w:r>
          </w:p>
          <w:p w:rsidR="00157D63" w:rsidRPr="00EF6F0E" w:rsidRDefault="00157D63" w:rsidP="009741FD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EF6F0E" w:rsidRDefault="00D64B6F" w:rsidP="002E17E0">
      <w:pPr>
        <w:jc w:val="center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F6F0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F6F0E" w:rsidRDefault="002E17E0" w:rsidP="0063171B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Default="00AA0192" w:rsidP="0042145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інформаційних та технологічних карток</w:t>
            </w:r>
          </w:p>
          <w:p w:rsidR="00C861CC" w:rsidRPr="00EF6F0E" w:rsidRDefault="00C861CC" w:rsidP="0042145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21456" w:rsidRPr="00AA0192" w:rsidTr="00E74E9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21456" w:rsidRPr="00EF6F0E" w:rsidRDefault="00421456" w:rsidP="00E74E9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0BD7" w:rsidRDefault="006D438C" w:rsidP="00AA01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AA0192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AA0192">
              <w:rPr>
                <w:sz w:val="28"/>
                <w:szCs w:val="28"/>
                <w:lang w:val="uk-UA"/>
              </w:rPr>
              <w:t xml:space="preserve"> Ігор- директор департаменту </w:t>
            </w:r>
          </w:p>
          <w:p w:rsidR="002B0BD7" w:rsidRDefault="002B0BD7" w:rsidP="00AA01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AA0192">
              <w:rPr>
                <w:sz w:val="28"/>
                <w:szCs w:val="28"/>
                <w:lang w:val="uk-UA"/>
              </w:rPr>
              <w:t xml:space="preserve">містобудування та земельних відносин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421456" w:rsidRPr="00EF6F0E" w:rsidRDefault="002B0BD7" w:rsidP="002B0BD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AA0192">
              <w:rPr>
                <w:sz w:val="28"/>
                <w:szCs w:val="28"/>
                <w:lang w:val="uk-UA"/>
              </w:rPr>
              <w:t>міської ради</w:t>
            </w:r>
          </w:p>
        </w:tc>
      </w:tr>
    </w:tbl>
    <w:p w:rsidR="003074BF" w:rsidRPr="00EF6F0E" w:rsidRDefault="000C2CF5" w:rsidP="002977AC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EF6F0E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F6F0E" w:rsidRDefault="002E17E0" w:rsidP="0063171B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EF6F0E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Рішення №  </w:t>
            </w:r>
            <w:r w:rsidR="00AA0192">
              <w:rPr>
                <w:sz w:val="28"/>
                <w:szCs w:val="28"/>
                <w:lang w:val="uk-UA"/>
              </w:rPr>
              <w:t>22</w:t>
            </w:r>
            <w:r w:rsidR="00D23B89" w:rsidRPr="00EF6F0E">
              <w:rPr>
                <w:sz w:val="28"/>
                <w:szCs w:val="28"/>
                <w:lang w:val="uk-UA"/>
              </w:rPr>
              <w:t xml:space="preserve"> </w:t>
            </w:r>
            <w:r w:rsidR="002E17E0" w:rsidRPr="00EF6F0E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EF6F0E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олосуванні: за -</w:t>
            </w:r>
            <w:r w:rsidR="006D438C">
              <w:rPr>
                <w:sz w:val="28"/>
                <w:szCs w:val="28"/>
                <w:lang w:val="uk-UA"/>
              </w:rPr>
              <w:t xml:space="preserve"> 7</w:t>
            </w:r>
            <w:r w:rsidR="00D81CF5"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EF6F0E" w:rsidRDefault="00D81CF5" w:rsidP="00D81CF5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EF6F0E" w:rsidRDefault="003465A7" w:rsidP="0022207B">
      <w:pPr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554D8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F6F0E" w:rsidRDefault="0022207B" w:rsidP="00C14F00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3</w:t>
            </w:r>
            <w:r w:rsidR="00973B80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Default="00AA0192" w:rsidP="002977A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огодження використання об</w:t>
            </w:r>
            <w:r w:rsidRPr="00D602FA">
              <w:rPr>
                <w:sz w:val="28"/>
                <w:szCs w:val="28"/>
              </w:rPr>
              <w:t>’</w:t>
            </w:r>
            <w:proofErr w:type="spellStart"/>
            <w:r>
              <w:rPr>
                <w:sz w:val="28"/>
                <w:szCs w:val="28"/>
                <w:lang w:val="uk-UA"/>
              </w:rPr>
              <w:t>єкті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лагоустрою для встановлення торговельних автоматів (пунктів розливу) з продажу питної води на території Житомирської міської територіальної громади</w:t>
            </w:r>
          </w:p>
          <w:p w:rsidR="00C861CC" w:rsidRPr="00EF6F0E" w:rsidRDefault="00C861CC" w:rsidP="002977A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A49EC" w:rsidRPr="006D438C" w:rsidTr="006A2B7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49EC" w:rsidRPr="00EF6F0E" w:rsidRDefault="00EA49EC" w:rsidP="006A2B7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0BD7" w:rsidRDefault="00421456" w:rsidP="00AA0192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A0192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AA0192">
              <w:rPr>
                <w:sz w:val="28"/>
                <w:szCs w:val="28"/>
                <w:lang w:val="uk-UA"/>
              </w:rPr>
              <w:t xml:space="preserve"> Ігор- директор департаменту </w:t>
            </w:r>
          </w:p>
          <w:p w:rsidR="002B0BD7" w:rsidRDefault="002B0BD7" w:rsidP="00AA01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AA0192">
              <w:rPr>
                <w:sz w:val="28"/>
                <w:szCs w:val="28"/>
                <w:lang w:val="uk-UA"/>
              </w:rPr>
              <w:t xml:space="preserve">містобудування та земельних відносин </w:t>
            </w:r>
          </w:p>
          <w:p w:rsidR="00AA0192" w:rsidRDefault="002B0BD7" w:rsidP="00AA01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AA0192">
              <w:rPr>
                <w:sz w:val="28"/>
                <w:szCs w:val="28"/>
                <w:lang w:val="uk-UA"/>
              </w:rPr>
              <w:t>міської ради</w:t>
            </w:r>
          </w:p>
          <w:p w:rsidR="00EA49EC" w:rsidRPr="00EF6F0E" w:rsidRDefault="00EA49EC" w:rsidP="00AA019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66146" w:rsidRPr="00EF6F0E" w:rsidRDefault="00066146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EF6F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F6F0E" w:rsidRDefault="006C40EF" w:rsidP="00C14F00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EF6F0E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Рішення №  </w:t>
            </w:r>
            <w:r w:rsidR="00AA0192">
              <w:rPr>
                <w:sz w:val="28"/>
                <w:szCs w:val="28"/>
                <w:lang w:val="uk-UA"/>
              </w:rPr>
              <w:t>23</w:t>
            </w:r>
            <w:r w:rsidRPr="00EF6F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EF6F0E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</w:t>
            </w:r>
            <w:r w:rsidR="00B557BD" w:rsidRPr="00EF6F0E">
              <w:rPr>
                <w:sz w:val="28"/>
                <w:szCs w:val="28"/>
                <w:lang w:val="uk-UA"/>
              </w:rPr>
              <w:t>и голосуванні</w:t>
            </w:r>
            <w:r w:rsidR="006D438C">
              <w:rPr>
                <w:sz w:val="28"/>
                <w:szCs w:val="28"/>
                <w:lang w:val="uk-UA"/>
              </w:rPr>
              <w:t>: за - 7</w:t>
            </w:r>
            <w:r w:rsidR="00973B80"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EF6F0E" w:rsidRDefault="00973B80" w:rsidP="00C14F00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8521A" w:rsidRPr="00EF6F0E" w:rsidRDefault="00E8521A" w:rsidP="00163B8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3B39CA" w:rsidRPr="00EF6F0E" w:rsidTr="003B39C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B39CA" w:rsidRPr="00EF6F0E" w:rsidRDefault="0022207B" w:rsidP="003B39CA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4</w:t>
            </w:r>
            <w:r w:rsidR="003B39CA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B39CA" w:rsidRDefault="00AA0192" w:rsidP="008B13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дозволу на розміщення зовнішньої реклами в м. Житомирі</w:t>
            </w:r>
          </w:p>
          <w:p w:rsidR="00C861CC" w:rsidRPr="00EF6F0E" w:rsidRDefault="00C861CC" w:rsidP="008B13E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9273D" w:rsidRPr="006D438C" w:rsidTr="00AE67D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9273D" w:rsidRPr="00EF6F0E" w:rsidRDefault="0049273D" w:rsidP="00AE67D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0BD7" w:rsidRDefault="0049273D" w:rsidP="00AA0192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A0192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AA0192">
              <w:rPr>
                <w:sz w:val="28"/>
                <w:szCs w:val="28"/>
                <w:lang w:val="uk-UA"/>
              </w:rPr>
              <w:t xml:space="preserve"> Ігор- директор департаменту </w:t>
            </w:r>
          </w:p>
          <w:p w:rsidR="002B0BD7" w:rsidRDefault="002B0BD7" w:rsidP="00AA01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AA0192">
              <w:rPr>
                <w:sz w:val="28"/>
                <w:szCs w:val="28"/>
                <w:lang w:val="uk-UA"/>
              </w:rPr>
              <w:t xml:space="preserve">містобудування та земельних відносин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  <w:p w:rsidR="00AA0192" w:rsidRDefault="002B0BD7" w:rsidP="00AA01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AA0192">
              <w:rPr>
                <w:sz w:val="28"/>
                <w:szCs w:val="28"/>
                <w:lang w:val="uk-UA"/>
              </w:rPr>
              <w:t>міської ради</w:t>
            </w:r>
          </w:p>
          <w:p w:rsidR="0049273D" w:rsidRPr="00EF6F0E" w:rsidRDefault="0049273D" w:rsidP="00AA019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A7A58" w:rsidRPr="00EF6F0E" w:rsidRDefault="00EA7A58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EF6F0E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EF6F0E" w:rsidRDefault="002C01AF" w:rsidP="00040B95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EF6F0E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EF6F0E">
              <w:rPr>
                <w:sz w:val="28"/>
                <w:szCs w:val="28"/>
                <w:lang w:val="uk-UA"/>
              </w:rPr>
              <w:t xml:space="preserve"> </w:t>
            </w:r>
            <w:r w:rsidRPr="00EF6F0E">
              <w:rPr>
                <w:sz w:val="28"/>
                <w:szCs w:val="28"/>
                <w:lang w:val="uk-UA"/>
              </w:rPr>
              <w:t xml:space="preserve">№ </w:t>
            </w:r>
            <w:r w:rsidR="00AA0192">
              <w:rPr>
                <w:sz w:val="28"/>
                <w:szCs w:val="28"/>
                <w:lang w:val="uk-UA"/>
              </w:rPr>
              <w:t xml:space="preserve"> 24</w:t>
            </w:r>
            <w:r w:rsidR="00FD19D4" w:rsidRPr="00EF6F0E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D19D4" w:rsidRPr="00EF6F0E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EF6F0E">
              <w:rPr>
                <w:sz w:val="28"/>
                <w:szCs w:val="28"/>
                <w:lang w:val="uk-UA"/>
              </w:rPr>
              <w:t>:</w:t>
            </w:r>
            <w:r w:rsidR="008B13E4" w:rsidRPr="00EF6F0E">
              <w:rPr>
                <w:sz w:val="28"/>
                <w:szCs w:val="28"/>
                <w:lang w:val="uk-UA"/>
              </w:rPr>
              <w:t xml:space="preserve"> з</w:t>
            </w:r>
            <w:r w:rsidR="006D438C">
              <w:rPr>
                <w:sz w:val="28"/>
                <w:szCs w:val="28"/>
                <w:lang w:val="uk-UA"/>
              </w:rPr>
              <w:t>а - 7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EF6F0E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EF6F0E" w:rsidRDefault="00850B24" w:rsidP="00F55547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4D19A1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F6F0E" w:rsidRDefault="0022207B" w:rsidP="00C14F00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5</w:t>
            </w:r>
            <w:r w:rsidR="00F55547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Default="00AA0192" w:rsidP="008B13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  <w:p w:rsidR="00C861CC" w:rsidRPr="00EF6F0E" w:rsidRDefault="00C861CC" w:rsidP="008B13E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D438C" w:rsidRPr="006D438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D438C" w:rsidRPr="00EF6F0E" w:rsidRDefault="006D438C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0BD7" w:rsidRDefault="006D438C" w:rsidP="00AA0192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AA0192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AA0192">
              <w:rPr>
                <w:sz w:val="28"/>
                <w:szCs w:val="28"/>
                <w:lang w:val="uk-UA"/>
              </w:rPr>
              <w:t xml:space="preserve"> Ігор- директор департаменту </w:t>
            </w:r>
          </w:p>
          <w:p w:rsidR="002B0BD7" w:rsidRDefault="002B0BD7" w:rsidP="00AA01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AA0192">
              <w:rPr>
                <w:sz w:val="28"/>
                <w:szCs w:val="28"/>
                <w:lang w:val="uk-UA"/>
              </w:rPr>
              <w:t xml:space="preserve">містобудування та земельних відносин </w:t>
            </w:r>
          </w:p>
          <w:p w:rsidR="00AA0192" w:rsidRDefault="002B0BD7" w:rsidP="00AA019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AA0192">
              <w:rPr>
                <w:sz w:val="28"/>
                <w:szCs w:val="28"/>
                <w:lang w:val="uk-UA"/>
              </w:rPr>
              <w:t>міської ради</w:t>
            </w:r>
          </w:p>
          <w:p w:rsidR="006D438C" w:rsidRPr="00EF6F0E" w:rsidRDefault="006D438C" w:rsidP="00AA0192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30853" w:rsidRPr="00EF6F0E" w:rsidRDefault="00385F39" w:rsidP="00B02685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EF6F0E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F6F0E" w:rsidRDefault="00F55547" w:rsidP="00C14F00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EF6F0E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F6F0E">
              <w:rPr>
                <w:szCs w:val="28"/>
              </w:rPr>
              <w:t xml:space="preserve">Рішення № </w:t>
            </w:r>
            <w:r w:rsidR="00F55547" w:rsidRPr="00EF6F0E">
              <w:rPr>
                <w:szCs w:val="28"/>
              </w:rPr>
              <w:t xml:space="preserve"> </w:t>
            </w:r>
            <w:r w:rsidR="00AA0192">
              <w:rPr>
                <w:szCs w:val="28"/>
              </w:rPr>
              <w:t>25</w:t>
            </w:r>
            <w:r w:rsidR="00421456" w:rsidRPr="00EF6F0E">
              <w:rPr>
                <w:szCs w:val="28"/>
              </w:rPr>
              <w:t xml:space="preserve"> </w:t>
            </w:r>
            <w:r w:rsidR="00F55547" w:rsidRPr="00EF6F0E">
              <w:rPr>
                <w:szCs w:val="28"/>
              </w:rPr>
              <w:t>додається.</w:t>
            </w:r>
          </w:p>
          <w:p w:rsidR="00F55547" w:rsidRPr="00EF6F0E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lastRenderedPageBreak/>
              <w:t>При гол</w:t>
            </w:r>
            <w:r w:rsidR="008B13E4" w:rsidRPr="00EF6F0E">
              <w:rPr>
                <w:sz w:val="28"/>
                <w:szCs w:val="28"/>
                <w:lang w:val="uk-UA"/>
              </w:rPr>
              <w:t>о</w:t>
            </w:r>
            <w:r w:rsidR="006D438C">
              <w:rPr>
                <w:sz w:val="28"/>
                <w:szCs w:val="28"/>
                <w:lang w:val="uk-UA"/>
              </w:rPr>
              <w:t>суванні: за - 7</w:t>
            </w:r>
            <w:r w:rsidR="00F55547"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EF6F0E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A0192" w:rsidRPr="00EF6F0E" w:rsidRDefault="00597EA9" w:rsidP="00597EA9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0192" w:rsidRPr="00554D81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FC4A12" w:rsidP="00915C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AA0192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4A12" w:rsidRDefault="00FC4A12" w:rsidP="00FC4A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гляд звернення</w:t>
            </w:r>
          </w:p>
          <w:p w:rsidR="00AA0192" w:rsidRPr="00EF6F0E" w:rsidRDefault="00AA0192" w:rsidP="00FC4A1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0192" w:rsidRPr="006D438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0BD7" w:rsidRDefault="00AA0192" w:rsidP="00915CE9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- директор департаменту </w:t>
            </w:r>
          </w:p>
          <w:p w:rsidR="002B0BD7" w:rsidRDefault="002B0BD7" w:rsidP="00915C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AA0192">
              <w:rPr>
                <w:sz w:val="28"/>
                <w:szCs w:val="28"/>
                <w:lang w:val="uk-UA"/>
              </w:rPr>
              <w:t xml:space="preserve">містобудування та земельних відносин </w:t>
            </w:r>
          </w:p>
          <w:p w:rsidR="00AA0192" w:rsidRDefault="002B0BD7" w:rsidP="00915C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AA0192">
              <w:rPr>
                <w:sz w:val="28"/>
                <w:szCs w:val="28"/>
                <w:lang w:val="uk-UA"/>
              </w:rPr>
              <w:t>міської ради</w:t>
            </w:r>
          </w:p>
          <w:p w:rsidR="00AA0192" w:rsidRPr="00EF6F0E" w:rsidRDefault="00AA0192" w:rsidP="00915CE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AA0192" w:rsidRPr="00EF6F0E" w:rsidRDefault="00AA0192" w:rsidP="00AA0192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0192" w:rsidRPr="00EF6F0E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F6F0E">
              <w:rPr>
                <w:szCs w:val="28"/>
              </w:rPr>
              <w:t xml:space="preserve">Рішення №  </w:t>
            </w:r>
            <w:r w:rsidR="00FC4A12">
              <w:rPr>
                <w:szCs w:val="28"/>
              </w:rPr>
              <w:t>26</w:t>
            </w:r>
            <w:r w:rsidRPr="00EF6F0E">
              <w:rPr>
                <w:szCs w:val="28"/>
              </w:rPr>
              <w:t xml:space="preserve"> додається.</w:t>
            </w:r>
          </w:p>
          <w:p w:rsidR="00AA0192" w:rsidRPr="00EF6F0E" w:rsidRDefault="00AA0192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оло</w:t>
            </w:r>
            <w:r>
              <w:rPr>
                <w:sz w:val="28"/>
                <w:szCs w:val="28"/>
                <w:lang w:val="uk-UA"/>
              </w:rPr>
              <w:t>суванні: за - 7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0192" w:rsidRDefault="00AA0192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FC4A12" w:rsidRPr="00EF6F0E" w:rsidRDefault="00FC4A12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0192" w:rsidRPr="00554D81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FC4A12" w:rsidP="00915C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AA0192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4A12" w:rsidRDefault="00FC4A12" w:rsidP="00FC4A12">
            <w:pPr>
              <w:jc w:val="both"/>
              <w:rPr>
                <w:sz w:val="28"/>
                <w:szCs w:val="28"/>
                <w:lang w:val="uk-UA"/>
              </w:rPr>
            </w:pPr>
            <w:r w:rsidRPr="008F643E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визначення величини опосередкованої вартості наймання (оренди) житла в місті Житомирі у І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 xml:space="preserve"> кварталі 2022 року</w:t>
            </w:r>
          </w:p>
          <w:p w:rsidR="00C861CC" w:rsidRPr="00EF6F0E" w:rsidRDefault="00C861CC" w:rsidP="00FC4A1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0192" w:rsidRPr="00FC4A12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0BD7" w:rsidRDefault="00AA0192" w:rsidP="00FC4A12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C4A12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FC4A12">
              <w:rPr>
                <w:sz w:val="28"/>
                <w:szCs w:val="28"/>
                <w:lang w:val="uk-UA"/>
              </w:rPr>
              <w:t xml:space="preserve"> Наталія- в.о. начальника відділу </w:t>
            </w:r>
          </w:p>
          <w:p w:rsidR="002B0BD7" w:rsidRDefault="002B0BD7" w:rsidP="00FC4A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FC4A12">
              <w:rPr>
                <w:sz w:val="28"/>
                <w:szCs w:val="28"/>
                <w:lang w:val="uk-UA"/>
              </w:rPr>
              <w:t xml:space="preserve">по обліку та розподілу жилої площі міської </w:t>
            </w:r>
          </w:p>
          <w:p w:rsidR="00AA0192" w:rsidRPr="00EF6F0E" w:rsidRDefault="002B0BD7" w:rsidP="00FC4A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FC4A12">
              <w:rPr>
                <w:sz w:val="28"/>
                <w:szCs w:val="28"/>
                <w:lang w:val="uk-UA"/>
              </w:rPr>
              <w:t>ради</w:t>
            </w:r>
            <w:r w:rsidR="00FC4A12" w:rsidRPr="00EF6F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0192" w:rsidRPr="00EF6F0E" w:rsidRDefault="00AA0192" w:rsidP="00AA0192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0192" w:rsidRPr="00EF6F0E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F6F0E">
              <w:rPr>
                <w:szCs w:val="28"/>
              </w:rPr>
              <w:t xml:space="preserve">Рішення №  </w:t>
            </w:r>
            <w:r w:rsidR="00FC4A12">
              <w:rPr>
                <w:szCs w:val="28"/>
              </w:rPr>
              <w:t>27</w:t>
            </w:r>
            <w:r w:rsidRPr="00EF6F0E">
              <w:rPr>
                <w:szCs w:val="28"/>
              </w:rPr>
              <w:t xml:space="preserve"> додається.</w:t>
            </w:r>
          </w:p>
          <w:p w:rsidR="00AA0192" w:rsidRPr="00EF6F0E" w:rsidRDefault="00AA0192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оло</w:t>
            </w:r>
            <w:r>
              <w:rPr>
                <w:sz w:val="28"/>
                <w:szCs w:val="28"/>
                <w:lang w:val="uk-UA"/>
              </w:rPr>
              <w:t>суванні: за - 7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0192" w:rsidRDefault="00AA0192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FC4A12" w:rsidRPr="00EF6F0E" w:rsidRDefault="00FC4A12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0192" w:rsidRPr="00554D81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FC4A12" w:rsidP="00915C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AA0192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192" w:rsidRDefault="00FC4A12" w:rsidP="00FC4A12">
            <w:pPr>
              <w:jc w:val="both"/>
              <w:rPr>
                <w:sz w:val="28"/>
                <w:szCs w:val="28"/>
                <w:lang w:val="uk-UA"/>
              </w:rPr>
            </w:pPr>
            <w:r w:rsidRPr="008F643E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  <w:p w:rsidR="00C861CC" w:rsidRPr="00EF6F0E" w:rsidRDefault="00C861CC" w:rsidP="00FC4A1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0192" w:rsidRPr="00FC4A12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0BD7" w:rsidRDefault="00AA0192" w:rsidP="00FC4A12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C4A12">
              <w:rPr>
                <w:sz w:val="28"/>
                <w:szCs w:val="28"/>
                <w:lang w:val="uk-UA"/>
              </w:rPr>
              <w:t>Дідківська</w:t>
            </w:r>
            <w:proofErr w:type="spellEnd"/>
            <w:r w:rsidR="00FC4A12">
              <w:rPr>
                <w:sz w:val="28"/>
                <w:szCs w:val="28"/>
                <w:lang w:val="uk-UA"/>
              </w:rPr>
              <w:t xml:space="preserve"> Наталія- в.о. начальника відділу </w:t>
            </w:r>
          </w:p>
          <w:p w:rsidR="002B0BD7" w:rsidRDefault="002B0BD7" w:rsidP="00FC4A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FC4A12">
              <w:rPr>
                <w:sz w:val="28"/>
                <w:szCs w:val="28"/>
                <w:lang w:val="uk-UA"/>
              </w:rPr>
              <w:t xml:space="preserve">по обліку та розподілу жилої площі міської </w:t>
            </w:r>
          </w:p>
          <w:p w:rsidR="00AA0192" w:rsidRPr="00EF6F0E" w:rsidRDefault="002B0BD7" w:rsidP="00FC4A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FC4A12">
              <w:rPr>
                <w:sz w:val="28"/>
                <w:szCs w:val="28"/>
                <w:lang w:val="uk-UA"/>
              </w:rPr>
              <w:t>ради</w:t>
            </w:r>
          </w:p>
        </w:tc>
      </w:tr>
    </w:tbl>
    <w:p w:rsidR="00AA0192" w:rsidRPr="00EF6F0E" w:rsidRDefault="00AA0192" w:rsidP="00AA0192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0192" w:rsidRPr="00EF6F0E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F6F0E">
              <w:rPr>
                <w:szCs w:val="28"/>
              </w:rPr>
              <w:t xml:space="preserve">Рішення №  </w:t>
            </w:r>
            <w:r w:rsidR="00FC4A12">
              <w:rPr>
                <w:szCs w:val="28"/>
              </w:rPr>
              <w:t>28</w:t>
            </w:r>
            <w:r w:rsidRPr="00EF6F0E">
              <w:rPr>
                <w:szCs w:val="28"/>
              </w:rPr>
              <w:t xml:space="preserve"> додається.</w:t>
            </w:r>
          </w:p>
          <w:p w:rsidR="00AA0192" w:rsidRPr="00EF6F0E" w:rsidRDefault="00AA0192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оло</w:t>
            </w:r>
            <w:r>
              <w:rPr>
                <w:sz w:val="28"/>
                <w:szCs w:val="28"/>
                <w:lang w:val="uk-UA"/>
              </w:rPr>
              <w:t>суванні: за - 7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0192" w:rsidRDefault="00AA0192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FC4A12" w:rsidRPr="00EF6F0E" w:rsidRDefault="00FC4A12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0192" w:rsidRPr="00554D81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FC4A12" w:rsidP="00915C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AA0192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4A12" w:rsidRPr="00EF6F0E" w:rsidRDefault="00FC4A12" w:rsidP="00FC4A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в додаток 2 до рішення виконавчого комітету Житомирської міської ради від 29.01.2004 №48</w:t>
            </w:r>
          </w:p>
        </w:tc>
      </w:tr>
      <w:tr w:rsidR="00AA0192" w:rsidRPr="006D438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0BD7" w:rsidRDefault="00AA0192" w:rsidP="00FC4A12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r w:rsidR="00FC4A12">
              <w:rPr>
                <w:sz w:val="28"/>
                <w:szCs w:val="28"/>
                <w:lang w:val="uk-UA"/>
              </w:rPr>
              <w:t xml:space="preserve">Черниш Євгеній- директор юридичного </w:t>
            </w:r>
          </w:p>
          <w:p w:rsidR="00FC4A12" w:rsidRDefault="002B0BD7" w:rsidP="00FC4A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</w:t>
            </w:r>
            <w:r w:rsidR="00FC4A12">
              <w:rPr>
                <w:sz w:val="28"/>
                <w:szCs w:val="28"/>
                <w:lang w:val="uk-UA"/>
              </w:rPr>
              <w:t xml:space="preserve">департаменту міської ради </w:t>
            </w:r>
          </w:p>
          <w:p w:rsidR="00AA0192" w:rsidRPr="00EF6F0E" w:rsidRDefault="00FC4A12" w:rsidP="00FC4A12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0192" w:rsidRPr="00EF6F0E" w:rsidRDefault="00AA0192" w:rsidP="00AA0192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0192" w:rsidRPr="00EF6F0E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F6F0E">
              <w:rPr>
                <w:szCs w:val="28"/>
              </w:rPr>
              <w:t xml:space="preserve">Рішення №  </w:t>
            </w:r>
            <w:r w:rsidR="00FC4A12">
              <w:rPr>
                <w:szCs w:val="28"/>
              </w:rPr>
              <w:t>29</w:t>
            </w:r>
            <w:r w:rsidRPr="00EF6F0E">
              <w:rPr>
                <w:szCs w:val="28"/>
              </w:rPr>
              <w:t xml:space="preserve"> додається.</w:t>
            </w:r>
          </w:p>
          <w:p w:rsidR="00AA0192" w:rsidRPr="00EF6F0E" w:rsidRDefault="00AA0192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оло</w:t>
            </w:r>
            <w:r>
              <w:rPr>
                <w:sz w:val="28"/>
                <w:szCs w:val="28"/>
                <w:lang w:val="uk-UA"/>
              </w:rPr>
              <w:t>суванні: за - 7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0192" w:rsidRDefault="00AA0192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FC4A12" w:rsidRPr="00EF6F0E" w:rsidRDefault="00FC4A12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0192" w:rsidRPr="00554D81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FC4A12" w:rsidP="00915C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AA0192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4A12" w:rsidRDefault="00FC4A12" w:rsidP="00FC4A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становлення тарифу на виробництво теплової  енергії та відмову у встановленні тарифу на постачання теплової енергії ТОВ «ЛІГРЕТ ЕНЕРГО 2».</w:t>
            </w:r>
          </w:p>
          <w:p w:rsidR="00C861CC" w:rsidRPr="00EF6F0E" w:rsidRDefault="00C861CC" w:rsidP="00FC4A1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0192" w:rsidRPr="006D438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0BD7" w:rsidRDefault="00AA0192" w:rsidP="00FC4A12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r w:rsidR="00FC4A12" w:rsidRPr="001A3E8E">
              <w:rPr>
                <w:sz w:val="28"/>
                <w:szCs w:val="28"/>
                <w:lang w:val="uk-UA"/>
              </w:rPr>
              <w:t>Кондратюк Се</w:t>
            </w:r>
            <w:r w:rsidR="00FC4A12">
              <w:rPr>
                <w:sz w:val="28"/>
                <w:szCs w:val="28"/>
                <w:lang w:val="uk-UA"/>
              </w:rPr>
              <w:t xml:space="preserve">ргій– заступник міського </w:t>
            </w:r>
          </w:p>
          <w:p w:rsidR="002B0BD7" w:rsidRDefault="002B0BD7" w:rsidP="00FC4A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FC4A12">
              <w:rPr>
                <w:sz w:val="28"/>
                <w:szCs w:val="28"/>
                <w:lang w:val="uk-UA"/>
              </w:rPr>
              <w:t>голови з питань діяльно</w:t>
            </w:r>
            <w:r w:rsidR="00FC4A12" w:rsidRPr="001A3E8E">
              <w:rPr>
                <w:sz w:val="28"/>
                <w:szCs w:val="28"/>
                <w:lang w:val="uk-UA"/>
              </w:rPr>
              <w:t xml:space="preserve">сті виконавчих </w:t>
            </w:r>
          </w:p>
          <w:p w:rsidR="00FC4A12" w:rsidRDefault="002B0BD7" w:rsidP="00FC4A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FC4A12" w:rsidRPr="001A3E8E">
              <w:rPr>
                <w:sz w:val="28"/>
                <w:szCs w:val="28"/>
                <w:lang w:val="uk-UA"/>
              </w:rPr>
              <w:t>органів ради</w:t>
            </w:r>
          </w:p>
          <w:p w:rsidR="00AA0192" w:rsidRPr="00EF6F0E" w:rsidRDefault="00FC4A12" w:rsidP="00FC4A12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0192" w:rsidRPr="00EF6F0E" w:rsidRDefault="00AA0192" w:rsidP="00AA0192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0192" w:rsidRPr="00EF6F0E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F6F0E">
              <w:rPr>
                <w:szCs w:val="28"/>
              </w:rPr>
              <w:t xml:space="preserve">Рішення №  </w:t>
            </w:r>
            <w:r w:rsidR="00313314">
              <w:rPr>
                <w:szCs w:val="28"/>
              </w:rPr>
              <w:t>30</w:t>
            </w:r>
            <w:r w:rsidRPr="00EF6F0E">
              <w:rPr>
                <w:szCs w:val="28"/>
              </w:rPr>
              <w:t xml:space="preserve"> додається.</w:t>
            </w:r>
          </w:p>
          <w:p w:rsidR="00AA0192" w:rsidRPr="00EF6F0E" w:rsidRDefault="00AA0192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оло</w:t>
            </w:r>
            <w:r w:rsidR="00313314">
              <w:rPr>
                <w:sz w:val="28"/>
                <w:szCs w:val="28"/>
                <w:lang w:val="uk-UA"/>
              </w:rPr>
              <w:t>суванні: за - 7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0192" w:rsidRDefault="00AA0192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FC4A12" w:rsidRPr="00EF6F0E" w:rsidRDefault="00FC4A12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0192" w:rsidRPr="00554D81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FC4A12" w:rsidP="00915C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AA0192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3314" w:rsidRDefault="00313314" w:rsidP="00FC4A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ередачу на баланс робіт по об'єкту</w:t>
            </w:r>
          </w:p>
          <w:p w:rsidR="00C861CC" w:rsidRPr="00EF6F0E" w:rsidRDefault="00C861CC" w:rsidP="00FC4A12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0192" w:rsidRPr="006D438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0BD7" w:rsidRDefault="00AA0192" w:rsidP="00313314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r w:rsidR="00313314" w:rsidRPr="00EF6F0E">
              <w:rPr>
                <w:sz w:val="28"/>
                <w:szCs w:val="28"/>
                <w:lang w:val="uk-UA"/>
              </w:rPr>
              <w:t xml:space="preserve"> </w:t>
            </w:r>
            <w:r w:rsidR="00313314">
              <w:rPr>
                <w:sz w:val="28"/>
                <w:szCs w:val="28"/>
                <w:lang w:val="uk-UA"/>
              </w:rPr>
              <w:t xml:space="preserve">Глазунов </w:t>
            </w:r>
            <w:proofErr w:type="spellStart"/>
            <w:r w:rsidR="00313314"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 w:rsidR="00313314">
              <w:rPr>
                <w:sz w:val="28"/>
                <w:szCs w:val="28"/>
                <w:lang w:val="uk-UA"/>
              </w:rPr>
              <w:t xml:space="preserve"> -начальник управління </w:t>
            </w:r>
          </w:p>
          <w:p w:rsidR="00313314" w:rsidRDefault="002B0BD7" w:rsidP="003133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</w:t>
            </w:r>
            <w:r w:rsidR="00313314">
              <w:rPr>
                <w:sz w:val="28"/>
                <w:szCs w:val="28"/>
                <w:lang w:val="uk-UA"/>
              </w:rPr>
              <w:t>капітального будівництва міської ради</w:t>
            </w:r>
          </w:p>
          <w:p w:rsidR="00AA0192" w:rsidRPr="00EF6F0E" w:rsidRDefault="00AA0192" w:rsidP="0031331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AA0192" w:rsidRPr="00EF6F0E" w:rsidRDefault="00AA0192" w:rsidP="00AA0192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0192" w:rsidRPr="00EF6F0E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F6F0E">
              <w:rPr>
                <w:szCs w:val="28"/>
              </w:rPr>
              <w:t xml:space="preserve">Рішення №  </w:t>
            </w:r>
            <w:r w:rsidR="00313314">
              <w:rPr>
                <w:szCs w:val="28"/>
              </w:rPr>
              <w:t>31</w:t>
            </w:r>
            <w:r w:rsidRPr="00EF6F0E">
              <w:rPr>
                <w:szCs w:val="28"/>
              </w:rPr>
              <w:t xml:space="preserve"> додається.</w:t>
            </w:r>
          </w:p>
          <w:p w:rsidR="00AA0192" w:rsidRPr="00EF6F0E" w:rsidRDefault="00AA0192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оло</w:t>
            </w:r>
            <w:r w:rsidR="00313314">
              <w:rPr>
                <w:sz w:val="28"/>
                <w:szCs w:val="28"/>
                <w:lang w:val="uk-UA"/>
              </w:rPr>
              <w:t>суванні: за - 6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0192" w:rsidRDefault="00AA0192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313314" w:rsidRPr="00EF6F0E" w:rsidRDefault="00313314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AA0192" w:rsidRPr="00554D81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313314" w:rsidP="00915CE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  <w:r w:rsidR="00AA0192" w:rsidRPr="00EF6F0E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3314" w:rsidRDefault="00313314" w:rsidP="00313314">
            <w:pPr>
              <w:jc w:val="both"/>
              <w:rPr>
                <w:sz w:val="28"/>
                <w:szCs w:val="28"/>
              </w:rPr>
            </w:pPr>
            <w:r w:rsidRPr="00627339">
              <w:rPr>
                <w:sz w:val="28"/>
                <w:szCs w:val="28"/>
              </w:rPr>
              <w:t xml:space="preserve">Про </w:t>
            </w:r>
            <w:proofErr w:type="spellStart"/>
            <w:r w:rsidRPr="00627339">
              <w:rPr>
                <w:sz w:val="28"/>
                <w:szCs w:val="28"/>
              </w:rPr>
              <w:t>надання</w:t>
            </w:r>
            <w:proofErr w:type="spellEnd"/>
            <w:r w:rsidRPr="00627339">
              <w:rPr>
                <w:sz w:val="28"/>
                <w:szCs w:val="28"/>
              </w:rPr>
              <w:t xml:space="preserve"> </w:t>
            </w:r>
            <w:proofErr w:type="spellStart"/>
            <w:r w:rsidRPr="00627339">
              <w:rPr>
                <w:sz w:val="28"/>
                <w:szCs w:val="28"/>
              </w:rPr>
              <w:t>адресних</w:t>
            </w:r>
            <w:proofErr w:type="spellEnd"/>
            <w:r w:rsidRPr="00627339">
              <w:rPr>
                <w:sz w:val="28"/>
                <w:szCs w:val="28"/>
              </w:rPr>
              <w:t xml:space="preserve"> </w:t>
            </w:r>
            <w:proofErr w:type="spellStart"/>
            <w:r w:rsidRPr="00627339">
              <w:rPr>
                <w:sz w:val="28"/>
                <w:szCs w:val="28"/>
              </w:rPr>
              <w:t>соціальних</w:t>
            </w:r>
            <w:proofErr w:type="spellEnd"/>
            <w:r w:rsidRPr="00627339">
              <w:rPr>
                <w:sz w:val="28"/>
                <w:szCs w:val="28"/>
              </w:rPr>
              <w:t xml:space="preserve"> </w:t>
            </w:r>
            <w:proofErr w:type="spellStart"/>
            <w:r w:rsidRPr="00627339">
              <w:rPr>
                <w:sz w:val="28"/>
                <w:szCs w:val="28"/>
              </w:rPr>
              <w:t>матеріальних</w:t>
            </w:r>
            <w:proofErr w:type="spellEnd"/>
            <w:r w:rsidRPr="00627339">
              <w:rPr>
                <w:sz w:val="28"/>
                <w:szCs w:val="28"/>
              </w:rPr>
              <w:t xml:space="preserve"> </w:t>
            </w:r>
            <w:proofErr w:type="spellStart"/>
            <w:r w:rsidRPr="00627339">
              <w:rPr>
                <w:sz w:val="28"/>
                <w:szCs w:val="28"/>
              </w:rPr>
              <w:t>допомог</w:t>
            </w:r>
            <w:proofErr w:type="spellEnd"/>
            <w:r w:rsidRPr="00627339">
              <w:rPr>
                <w:sz w:val="28"/>
                <w:szCs w:val="28"/>
              </w:rPr>
              <w:t xml:space="preserve"> </w:t>
            </w:r>
            <w:proofErr w:type="spellStart"/>
            <w:r w:rsidRPr="00627339">
              <w:rPr>
                <w:sz w:val="28"/>
                <w:szCs w:val="28"/>
              </w:rPr>
              <w:t>громадянам-мешканцям</w:t>
            </w:r>
            <w:proofErr w:type="spellEnd"/>
            <w:r w:rsidRPr="00627339">
              <w:rPr>
                <w:sz w:val="28"/>
                <w:szCs w:val="28"/>
              </w:rPr>
              <w:t xml:space="preserve"> </w:t>
            </w:r>
            <w:proofErr w:type="spellStart"/>
            <w:r w:rsidRPr="00627339">
              <w:rPr>
                <w:sz w:val="28"/>
                <w:szCs w:val="28"/>
              </w:rPr>
              <w:t>Житомирської</w:t>
            </w:r>
            <w:proofErr w:type="spellEnd"/>
            <w:r w:rsidRPr="00627339">
              <w:rPr>
                <w:sz w:val="28"/>
                <w:szCs w:val="28"/>
              </w:rPr>
              <w:t xml:space="preserve"> </w:t>
            </w:r>
            <w:proofErr w:type="spellStart"/>
            <w:r w:rsidRPr="00627339">
              <w:rPr>
                <w:sz w:val="28"/>
                <w:szCs w:val="28"/>
              </w:rPr>
              <w:t>міської</w:t>
            </w:r>
            <w:proofErr w:type="spellEnd"/>
            <w:r w:rsidRPr="00627339">
              <w:rPr>
                <w:sz w:val="28"/>
                <w:szCs w:val="28"/>
              </w:rPr>
              <w:t xml:space="preserve"> </w:t>
            </w:r>
            <w:proofErr w:type="spellStart"/>
            <w:r w:rsidRPr="00627339">
              <w:rPr>
                <w:sz w:val="28"/>
                <w:szCs w:val="28"/>
              </w:rPr>
              <w:t>територіальної</w:t>
            </w:r>
            <w:proofErr w:type="spellEnd"/>
            <w:r w:rsidRPr="00627339">
              <w:rPr>
                <w:sz w:val="28"/>
                <w:szCs w:val="28"/>
              </w:rPr>
              <w:t xml:space="preserve"> </w:t>
            </w:r>
            <w:proofErr w:type="spellStart"/>
            <w:r w:rsidRPr="00627339">
              <w:rPr>
                <w:sz w:val="28"/>
                <w:szCs w:val="28"/>
              </w:rPr>
              <w:t>громади</w:t>
            </w:r>
            <w:proofErr w:type="spellEnd"/>
          </w:p>
          <w:p w:rsidR="00C861CC" w:rsidRPr="00C861CC" w:rsidRDefault="00C861CC" w:rsidP="00313314">
            <w:pPr>
              <w:jc w:val="both"/>
              <w:rPr>
                <w:sz w:val="28"/>
                <w:szCs w:val="28"/>
              </w:rPr>
            </w:pPr>
          </w:p>
        </w:tc>
      </w:tr>
      <w:tr w:rsidR="00AA0192" w:rsidRPr="006D438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0BD7" w:rsidRDefault="00AA0192" w:rsidP="00313314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313314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313314">
              <w:rPr>
                <w:sz w:val="28"/>
                <w:szCs w:val="28"/>
                <w:lang w:val="uk-UA"/>
              </w:rPr>
              <w:t xml:space="preserve"> Людмила </w:t>
            </w:r>
            <w:r w:rsidR="00313314" w:rsidRPr="001A3E8E">
              <w:rPr>
                <w:sz w:val="28"/>
                <w:szCs w:val="28"/>
                <w:lang w:val="uk-UA"/>
              </w:rPr>
              <w:t xml:space="preserve">-  </w:t>
            </w:r>
            <w:r w:rsidR="00313314">
              <w:rPr>
                <w:sz w:val="28"/>
                <w:szCs w:val="28"/>
                <w:lang w:val="uk-UA"/>
              </w:rPr>
              <w:t xml:space="preserve">в.о. </w:t>
            </w:r>
            <w:r w:rsidR="00313314" w:rsidRPr="001A3E8E">
              <w:rPr>
                <w:sz w:val="28"/>
                <w:szCs w:val="28"/>
                <w:lang w:val="uk-UA"/>
              </w:rPr>
              <w:t>директор</w:t>
            </w:r>
            <w:r w:rsidR="00313314">
              <w:rPr>
                <w:sz w:val="28"/>
                <w:szCs w:val="28"/>
                <w:lang w:val="uk-UA"/>
              </w:rPr>
              <w:t>а</w:t>
            </w:r>
            <w:r w:rsidR="00313314"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2B0BD7" w:rsidRDefault="002B0BD7" w:rsidP="003133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313314" w:rsidRPr="001A3E8E">
              <w:rPr>
                <w:sz w:val="28"/>
                <w:szCs w:val="28"/>
                <w:lang w:val="uk-UA"/>
              </w:rPr>
              <w:t>департаме</w:t>
            </w:r>
            <w:r>
              <w:rPr>
                <w:sz w:val="28"/>
                <w:szCs w:val="28"/>
                <w:lang w:val="uk-UA"/>
              </w:rPr>
              <w:t xml:space="preserve">нту соціальної політики міської   </w:t>
            </w:r>
          </w:p>
          <w:p w:rsidR="00313314" w:rsidRDefault="002B0BD7" w:rsidP="0031331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313314" w:rsidRPr="001A3E8E">
              <w:rPr>
                <w:sz w:val="28"/>
                <w:szCs w:val="28"/>
                <w:lang w:val="uk-UA"/>
              </w:rPr>
              <w:t>ради</w:t>
            </w:r>
          </w:p>
          <w:p w:rsidR="00AA0192" w:rsidRPr="00EF6F0E" w:rsidRDefault="00AA0192" w:rsidP="00915CE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13314" w:rsidRPr="00FF2C65" w:rsidRDefault="00AA0192" w:rsidP="00313314">
      <w:pPr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ab/>
      </w:r>
      <w:r w:rsidR="00313314" w:rsidRPr="00FF2C65">
        <w:rPr>
          <w:sz w:val="28"/>
          <w:szCs w:val="28"/>
          <w:lang w:val="uk-UA"/>
        </w:rPr>
        <w:t>Члени виконавчого комітету міської ради підтримали наступні пропозиції:</w:t>
      </w:r>
    </w:p>
    <w:p w:rsidR="00313314" w:rsidRPr="00FF2C65" w:rsidRDefault="00313314" w:rsidP="00313314">
      <w:pPr>
        <w:jc w:val="both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tab/>
        <w:t>1. Прийняти проєкт рішення за основу.</w:t>
      </w:r>
    </w:p>
    <w:p w:rsidR="00313314" w:rsidRPr="00FF2C65" w:rsidRDefault="00313314" w:rsidP="003133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FF2C65">
        <w:rPr>
          <w:sz w:val="28"/>
          <w:szCs w:val="28"/>
          <w:lang w:val="uk-UA"/>
        </w:rPr>
        <w:t>, проти - немає, утримались - немає.</w:t>
      </w:r>
    </w:p>
    <w:p w:rsidR="00313314" w:rsidRPr="00FF2C65" w:rsidRDefault="00313314" w:rsidP="00313314">
      <w:pPr>
        <w:jc w:val="center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t>(Приймається)</w:t>
      </w:r>
    </w:p>
    <w:p w:rsidR="00313314" w:rsidRPr="00602D52" w:rsidRDefault="00313314" w:rsidP="00313314">
      <w:pPr>
        <w:jc w:val="both"/>
        <w:rPr>
          <w:sz w:val="16"/>
          <w:szCs w:val="16"/>
          <w:lang w:val="uk-UA"/>
        </w:rPr>
      </w:pPr>
    </w:p>
    <w:p w:rsidR="00313314" w:rsidRPr="00FF2C65" w:rsidRDefault="00313314" w:rsidP="00313314">
      <w:pPr>
        <w:jc w:val="both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tab/>
        <w:t xml:space="preserve">2. Внести </w:t>
      </w:r>
      <w:r>
        <w:rPr>
          <w:sz w:val="28"/>
          <w:szCs w:val="28"/>
          <w:lang w:val="uk-UA"/>
        </w:rPr>
        <w:t xml:space="preserve">доповнення </w:t>
      </w:r>
      <w:r w:rsidRPr="001D4F64">
        <w:rPr>
          <w:sz w:val="28"/>
          <w:szCs w:val="28"/>
          <w:lang w:val="uk-UA"/>
        </w:rPr>
        <w:t>до проєкту рішення</w:t>
      </w:r>
      <w:r>
        <w:rPr>
          <w:sz w:val="28"/>
          <w:szCs w:val="28"/>
          <w:lang w:val="uk-UA"/>
        </w:rPr>
        <w:t xml:space="preserve"> та надати адресну</w:t>
      </w:r>
      <w:r w:rsidR="004D19A1">
        <w:rPr>
          <w:sz w:val="28"/>
          <w:szCs w:val="28"/>
          <w:lang w:val="uk-UA"/>
        </w:rPr>
        <w:t xml:space="preserve"> соціальну матеріальну допомогу.</w:t>
      </w:r>
    </w:p>
    <w:p w:rsidR="00313314" w:rsidRPr="00FF2C65" w:rsidRDefault="0052413B" w:rsidP="0031331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313314" w:rsidRPr="00FF2C65">
        <w:rPr>
          <w:sz w:val="28"/>
          <w:szCs w:val="28"/>
          <w:lang w:val="uk-UA"/>
        </w:rPr>
        <w:t>, проти - немає, утримались - немає.</w:t>
      </w:r>
    </w:p>
    <w:p w:rsidR="00313314" w:rsidRDefault="00313314" w:rsidP="00313314">
      <w:pPr>
        <w:jc w:val="center"/>
        <w:rPr>
          <w:sz w:val="28"/>
          <w:szCs w:val="28"/>
          <w:lang w:val="uk-UA"/>
        </w:rPr>
      </w:pPr>
      <w:r w:rsidRPr="00FF2C65">
        <w:rPr>
          <w:sz w:val="28"/>
          <w:szCs w:val="28"/>
          <w:lang w:val="uk-UA"/>
        </w:rPr>
        <w:t>(Приймається)</w:t>
      </w:r>
    </w:p>
    <w:p w:rsidR="00AA0192" w:rsidRPr="00EF6F0E" w:rsidRDefault="00AA0192" w:rsidP="00AA019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A0192" w:rsidRPr="00EF6F0E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A0192" w:rsidRPr="00EF6F0E" w:rsidRDefault="00AA0192" w:rsidP="00915CE9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EF6F0E">
              <w:rPr>
                <w:szCs w:val="28"/>
              </w:rPr>
              <w:t xml:space="preserve">Рішення №  </w:t>
            </w:r>
            <w:r w:rsidR="0052413B">
              <w:rPr>
                <w:szCs w:val="28"/>
              </w:rPr>
              <w:t>32</w:t>
            </w:r>
            <w:r w:rsidRPr="00EF6F0E">
              <w:rPr>
                <w:szCs w:val="28"/>
              </w:rPr>
              <w:t xml:space="preserve"> додається.</w:t>
            </w:r>
          </w:p>
          <w:p w:rsidR="00AA0192" w:rsidRPr="00EF6F0E" w:rsidRDefault="00AA0192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При голо</w:t>
            </w:r>
            <w:r>
              <w:rPr>
                <w:sz w:val="28"/>
                <w:szCs w:val="28"/>
                <w:lang w:val="uk-UA"/>
              </w:rPr>
              <w:t>суванні: за - 7</w:t>
            </w:r>
            <w:r w:rsidRPr="00EF6F0E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A0192" w:rsidRPr="00EF6F0E" w:rsidRDefault="00AA0192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EF6F0E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Default="00597EA9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  <w:r w:rsidRPr="00577D9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13B" w:rsidRDefault="0052413B" w:rsidP="00C861CC">
            <w:pPr>
              <w:rPr>
                <w:sz w:val="28"/>
                <w:szCs w:val="28"/>
                <w:lang w:val="uk-UA"/>
              </w:rPr>
            </w:pPr>
            <w:r w:rsidRPr="00AB4853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AB4853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AB4853">
              <w:rPr>
                <w:sz w:val="28"/>
                <w:szCs w:val="28"/>
                <w:lang w:val="uk-UA"/>
              </w:rPr>
              <w:t xml:space="preserve"> (оренду) житла</w:t>
            </w:r>
          </w:p>
          <w:p w:rsidR="00C861CC" w:rsidRPr="00577D9C" w:rsidRDefault="00C861CC" w:rsidP="00C861CC">
            <w:pPr>
              <w:rPr>
                <w:sz w:val="28"/>
                <w:szCs w:val="28"/>
                <w:lang w:val="uk-UA"/>
              </w:rPr>
            </w:pPr>
          </w:p>
        </w:tc>
      </w:tr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B97" w:rsidRDefault="0052413B" w:rsidP="0052413B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в.о. </w:t>
            </w:r>
            <w:r w:rsidRPr="001A3E8E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9C6B97" w:rsidRDefault="009C6B97" w:rsidP="005241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52413B" w:rsidRPr="001A3E8E">
              <w:rPr>
                <w:sz w:val="28"/>
                <w:szCs w:val="28"/>
                <w:lang w:val="uk-UA"/>
              </w:rPr>
              <w:t xml:space="preserve">департаменту соціальної політики міської </w:t>
            </w:r>
          </w:p>
          <w:p w:rsidR="0052413B" w:rsidRDefault="009C6B97" w:rsidP="005241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52413B" w:rsidRPr="001A3E8E">
              <w:rPr>
                <w:sz w:val="28"/>
                <w:szCs w:val="28"/>
                <w:lang w:val="uk-UA"/>
              </w:rPr>
              <w:t>ради</w:t>
            </w:r>
          </w:p>
          <w:p w:rsidR="0052413B" w:rsidRPr="00577D9C" w:rsidRDefault="0052413B" w:rsidP="0052413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2413B" w:rsidRPr="00577D9C" w:rsidRDefault="0052413B" w:rsidP="0052413B">
      <w:pPr>
        <w:jc w:val="both"/>
        <w:rPr>
          <w:sz w:val="28"/>
          <w:szCs w:val="28"/>
          <w:lang w:val="uk-UA"/>
        </w:rPr>
      </w:pPr>
      <w:r w:rsidRPr="00577D9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3</w:t>
            </w:r>
            <w:r w:rsidRPr="00577D9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При голосуванні:</w:t>
            </w:r>
            <w:r>
              <w:rPr>
                <w:sz w:val="28"/>
                <w:szCs w:val="28"/>
                <w:lang w:val="uk-UA"/>
              </w:rPr>
              <w:t xml:space="preserve"> за - 7</w:t>
            </w:r>
            <w:r w:rsidRPr="00577D9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2413B" w:rsidRDefault="0052413B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  <w:r w:rsidRPr="00577D9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13B" w:rsidRDefault="0052413B" w:rsidP="00C861CC">
            <w:pPr>
              <w:pStyle w:val="afa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  <w:r w:rsidRPr="00AB4853">
              <w:rPr>
                <w:sz w:val="28"/>
                <w:szCs w:val="28"/>
              </w:rPr>
              <w:t xml:space="preserve">Про </w:t>
            </w:r>
            <w:proofErr w:type="spellStart"/>
            <w:r w:rsidRPr="00AB4853">
              <w:rPr>
                <w:sz w:val="28"/>
                <w:szCs w:val="28"/>
              </w:rPr>
              <w:t>надання</w:t>
            </w:r>
            <w:proofErr w:type="spellEnd"/>
            <w:r w:rsidRPr="00AB485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помоги внутрішньо переміщеним особам</w:t>
            </w:r>
          </w:p>
          <w:p w:rsidR="00C861CC" w:rsidRPr="00577D9C" w:rsidRDefault="00C861CC" w:rsidP="00C861CC">
            <w:pPr>
              <w:pStyle w:val="afa"/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B97" w:rsidRDefault="0052413B" w:rsidP="0052413B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в.о. </w:t>
            </w:r>
            <w:r w:rsidRPr="001A3E8E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9C6B97" w:rsidRDefault="009C6B97" w:rsidP="005241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52413B" w:rsidRPr="001A3E8E">
              <w:rPr>
                <w:sz w:val="28"/>
                <w:szCs w:val="28"/>
                <w:lang w:val="uk-UA"/>
              </w:rPr>
              <w:t xml:space="preserve">департаменту соціальної політики міської </w:t>
            </w:r>
          </w:p>
          <w:p w:rsidR="0052413B" w:rsidRDefault="009C6B97" w:rsidP="005241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52413B" w:rsidRPr="001A3E8E">
              <w:rPr>
                <w:sz w:val="28"/>
                <w:szCs w:val="28"/>
                <w:lang w:val="uk-UA"/>
              </w:rPr>
              <w:t>ради</w:t>
            </w:r>
          </w:p>
          <w:p w:rsidR="0052413B" w:rsidRPr="00577D9C" w:rsidRDefault="0052413B" w:rsidP="0052413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2413B" w:rsidRPr="00577D9C" w:rsidRDefault="0052413B" w:rsidP="0052413B">
      <w:pPr>
        <w:jc w:val="both"/>
        <w:rPr>
          <w:sz w:val="28"/>
          <w:szCs w:val="28"/>
          <w:lang w:val="uk-UA"/>
        </w:rPr>
      </w:pPr>
      <w:r w:rsidRPr="00577D9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4</w:t>
            </w:r>
            <w:r w:rsidRPr="00577D9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При голосуванні:</w:t>
            </w:r>
            <w:r>
              <w:rPr>
                <w:sz w:val="28"/>
                <w:szCs w:val="28"/>
                <w:lang w:val="uk-UA"/>
              </w:rPr>
              <w:t xml:space="preserve"> за - 7</w:t>
            </w:r>
            <w:r w:rsidRPr="00577D9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2413B" w:rsidRDefault="0052413B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577D9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13B" w:rsidRDefault="0052413B" w:rsidP="00C861CC">
            <w:pPr>
              <w:rPr>
                <w:sz w:val="28"/>
                <w:szCs w:val="28"/>
                <w:lang w:val="uk-UA"/>
              </w:rPr>
            </w:pPr>
            <w:r w:rsidRPr="00AB4853">
              <w:rPr>
                <w:sz w:val="28"/>
                <w:szCs w:val="28"/>
                <w:lang w:val="uk-UA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>грошової компенсації витрат особам, які потребують транспортування для проведення процедури гемодіалізу від місця проживання до місця надання послуг і в зворотному напрямку</w:t>
            </w:r>
          </w:p>
          <w:p w:rsidR="00C861CC" w:rsidRPr="00577D9C" w:rsidRDefault="00C861CC" w:rsidP="00C861CC">
            <w:pPr>
              <w:rPr>
                <w:sz w:val="28"/>
                <w:szCs w:val="28"/>
                <w:lang w:val="uk-UA"/>
              </w:rPr>
            </w:pPr>
          </w:p>
        </w:tc>
      </w:tr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B97" w:rsidRDefault="0052413B" w:rsidP="0052413B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в.о. </w:t>
            </w:r>
            <w:r w:rsidRPr="001A3E8E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9C6B97" w:rsidRDefault="009C6B97" w:rsidP="005241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52413B" w:rsidRPr="001A3E8E">
              <w:rPr>
                <w:sz w:val="28"/>
                <w:szCs w:val="28"/>
                <w:lang w:val="uk-UA"/>
              </w:rPr>
              <w:t xml:space="preserve">департаменту соціальної політики </w:t>
            </w:r>
            <w:r>
              <w:rPr>
                <w:sz w:val="28"/>
                <w:szCs w:val="28"/>
                <w:lang w:val="uk-UA"/>
              </w:rPr>
              <w:t xml:space="preserve">міської              </w:t>
            </w:r>
          </w:p>
          <w:p w:rsidR="0052413B" w:rsidRDefault="009C6B97" w:rsidP="005241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52413B" w:rsidRPr="001A3E8E">
              <w:rPr>
                <w:sz w:val="28"/>
                <w:szCs w:val="28"/>
                <w:lang w:val="uk-UA"/>
              </w:rPr>
              <w:t>ради</w:t>
            </w:r>
          </w:p>
          <w:p w:rsidR="0052413B" w:rsidRPr="00577D9C" w:rsidRDefault="0052413B" w:rsidP="0052413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2413B" w:rsidRPr="00577D9C" w:rsidRDefault="0052413B" w:rsidP="0052413B">
      <w:pPr>
        <w:jc w:val="both"/>
        <w:rPr>
          <w:sz w:val="28"/>
          <w:szCs w:val="28"/>
          <w:lang w:val="uk-UA"/>
        </w:rPr>
      </w:pPr>
      <w:r w:rsidRPr="00577D9C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5</w:t>
            </w:r>
            <w:r w:rsidRPr="00577D9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При голосуванні:</w:t>
            </w:r>
            <w:r>
              <w:rPr>
                <w:sz w:val="28"/>
                <w:szCs w:val="28"/>
                <w:lang w:val="uk-UA"/>
              </w:rPr>
              <w:t xml:space="preserve"> за - 7</w:t>
            </w:r>
            <w:r w:rsidRPr="00577D9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2413B" w:rsidRDefault="0052413B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577D9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13B" w:rsidRDefault="0052413B" w:rsidP="00C861CC">
            <w:pPr>
              <w:rPr>
                <w:bCs/>
                <w:sz w:val="28"/>
                <w:szCs w:val="28"/>
                <w:lang w:val="uk-UA"/>
              </w:rPr>
            </w:pPr>
            <w:r w:rsidRPr="008F7BCE">
              <w:rPr>
                <w:bCs/>
                <w:sz w:val="28"/>
                <w:szCs w:val="28"/>
                <w:lang w:val="uk-UA"/>
              </w:rPr>
              <w:t xml:space="preserve">Про надання адресних соціальних матеріальних допомог громадянам-мешканцям </w:t>
            </w:r>
            <w:r>
              <w:rPr>
                <w:bCs/>
                <w:sz w:val="28"/>
                <w:szCs w:val="28"/>
                <w:lang w:val="uk-UA"/>
              </w:rPr>
              <w:t>Житомирської міської територіальної громади, які мають почесне звання «Заслужений донор України»</w:t>
            </w:r>
          </w:p>
          <w:p w:rsidR="00C861CC" w:rsidRPr="00C861CC" w:rsidRDefault="00C861CC" w:rsidP="00C861CC">
            <w:pPr>
              <w:rPr>
                <w:bCs/>
                <w:sz w:val="28"/>
                <w:szCs w:val="28"/>
                <w:lang w:val="uk-UA"/>
              </w:rPr>
            </w:pPr>
          </w:p>
        </w:tc>
      </w:tr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B97" w:rsidRDefault="0052413B" w:rsidP="0052413B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в.о. </w:t>
            </w:r>
            <w:r w:rsidRPr="001A3E8E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9C6B97" w:rsidRDefault="009C6B97" w:rsidP="005241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52413B" w:rsidRPr="001A3E8E">
              <w:rPr>
                <w:sz w:val="28"/>
                <w:szCs w:val="28"/>
                <w:lang w:val="uk-UA"/>
              </w:rPr>
              <w:t xml:space="preserve">департаменту соціальної політики міської </w:t>
            </w:r>
          </w:p>
          <w:p w:rsidR="0052413B" w:rsidRDefault="009C6B97" w:rsidP="005241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52413B" w:rsidRPr="001A3E8E">
              <w:rPr>
                <w:sz w:val="28"/>
                <w:szCs w:val="28"/>
                <w:lang w:val="uk-UA"/>
              </w:rPr>
              <w:t>ради</w:t>
            </w:r>
          </w:p>
          <w:p w:rsidR="0052413B" w:rsidRPr="00577D9C" w:rsidRDefault="0052413B" w:rsidP="0052413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2413B" w:rsidRPr="00577D9C" w:rsidRDefault="0052413B" w:rsidP="0052413B">
      <w:pPr>
        <w:jc w:val="both"/>
        <w:rPr>
          <w:sz w:val="28"/>
          <w:szCs w:val="28"/>
          <w:lang w:val="uk-UA"/>
        </w:rPr>
      </w:pPr>
      <w:r w:rsidRPr="00577D9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6</w:t>
            </w:r>
            <w:r w:rsidRPr="00577D9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При голосуванні:</w:t>
            </w:r>
            <w:r>
              <w:rPr>
                <w:sz w:val="28"/>
                <w:szCs w:val="28"/>
                <w:lang w:val="uk-UA"/>
              </w:rPr>
              <w:t xml:space="preserve"> за - 7</w:t>
            </w:r>
            <w:r w:rsidRPr="00577D9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2413B" w:rsidRDefault="0052413B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4D19A1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577D9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C861CC" w:rsidRDefault="0052413B" w:rsidP="004D19A1">
            <w:pPr>
              <w:rPr>
                <w:bCs/>
                <w:sz w:val="28"/>
                <w:szCs w:val="28"/>
                <w:lang w:val="uk-UA"/>
              </w:rPr>
            </w:pPr>
            <w:r w:rsidRPr="008F7BCE">
              <w:rPr>
                <w:bCs/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  <w:r>
              <w:rPr>
                <w:bCs/>
                <w:sz w:val="28"/>
                <w:szCs w:val="28"/>
                <w:lang w:val="uk-UA"/>
              </w:rPr>
              <w:t xml:space="preserve">                </w:t>
            </w:r>
          </w:p>
        </w:tc>
      </w:tr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B97" w:rsidRDefault="0052413B" w:rsidP="0052413B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в.о. </w:t>
            </w:r>
            <w:r w:rsidRPr="001A3E8E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9C6B97" w:rsidRDefault="009C6B97" w:rsidP="005241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52413B" w:rsidRPr="001A3E8E">
              <w:rPr>
                <w:sz w:val="28"/>
                <w:szCs w:val="28"/>
                <w:lang w:val="uk-UA"/>
              </w:rPr>
              <w:t xml:space="preserve">департаменту соціальної політики міської </w:t>
            </w:r>
          </w:p>
          <w:p w:rsidR="0052413B" w:rsidRDefault="009C6B97" w:rsidP="005241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52413B" w:rsidRPr="001A3E8E">
              <w:rPr>
                <w:sz w:val="28"/>
                <w:szCs w:val="28"/>
                <w:lang w:val="uk-UA"/>
              </w:rPr>
              <w:t>ради</w:t>
            </w:r>
          </w:p>
          <w:p w:rsidR="0052413B" w:rsidRPr="00577D9C" w:rsidRDefault="0052413B" w:rsidP="0052413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2413B" w:rsidRPr="00577D9C" w:rsidRDefault="0052413B" w:rsidP="0052413B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7</w:t>
            </w:r>
            <w:r w:rsidRPr="00577D9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При голосуванні:</w:t>
            </w:r>
            <w:r>
              <w:rPr>
                <w:sz w:val="28"/>
                <w:szCs w:val="28"/>
                <w:lang w:val="uk-UA"/>
              </w:rPr>
              <w:t xml:space="preserve"> за - 7</w:t>
            </w:r>
            <w:r w:rsidRPr="00577D9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2413B" w:rsidRDefault="0052413B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  <w:r w:rsidR="0052413B" w:rsidRPr="00577D9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C861CC" w:rsidRDefault="0052413B" w:rsidP="004D19A1">
            <w:pPr>
              <w:rPr>
                <w:bCs/>
                <w:sz w:val="28"/>
                <w:szCs w:val="28"/>
                <w:lang w:val="uk-UA"/>
              </w:rPr>
            </w:pPr>
            <w:r w:rsidRPr="008F7BCE">
              <w:rPr>
                <w:bCs/>
                <w:sz w:val="28"/>
                <w:szCs w:val="28"/>
                <w:lang w:val="uk-UA"/>
              </w:rPr>
              <w:t xml:space="preserve">Про надання адресної соціальної  матеріальної допомоги </w:t>
            </w:r>
            <w:r>
              <w:rPr>
                <w:bCs/>
                <w:sz w:val="28"/>
                <w:szCs w:val="28"/>
                <w:lang w:val="uk-UA"/>
              </w:rPr>
              <w:t xml:space="preserve">                </w:t>
            </w:r>
          </w:p>
        </w:tc>
      </w:tr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B97" w:rsidRDefault="0052413B" w:rsidP="0052413B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в.о. </w:t>
            </w:r>
            <w:r w:rsidRPr="001A3E8E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9C6B97" w:rsidRDefault="009C6B97" w:rsidP="005241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52413B" w:rsidRPr="001A3E8E">
              <w:rPr>
                <w:sz w:val="28"/>
                <w:szCs w:val="28"/>
                <w:lang w:val="uk-UA"/>
              </w:rPr>
              <w:t xml:space="preserve">департаменту соціальної політики міської </w:t>
            </w:r>
          </w:p>
          <w:p w:rsidR="0052413B" w:rsidRPr="00577D9C" w:rsidRDefault="009C6B97" w:rsidP="009C6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52413B" w:rsidRPr="001A3E8E">
              <w:rPr>
                <w:sz w:val="28"/>
                <w:szCs w:val="28"/>
                <w:lang w:val="uk-UA"/>
              </w:rPr>
              <w:t>ради</w:t>
            </w:r>
          </w:p>
        </w:tc>
      </w:tr>
    </w:tbl>
    <w:p w:rsidR="0052413B" w:rsidRPr="00577D9C" w:rsidRDefault="0052413B" w:rsidP="0052413B">
      <w:pPr>
        <w:jc w:val="both"/>
        <w:rPr>
          <w:sz w:val="28"/>
          <w:szCs w:val="28"/>
          <w:lang w:val="uk-UA"/>
        </w:rPr>
      </w:pPr>
      <w:r w:rsidRPr="00577D9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38</w:t>
            </w:r>
            <w:r w:rsidRPr="00577D9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При голосуванні:</w:t>
            </w:r>
            <w:r>
              <w:rPr>
                <w:sz w:val="28"/>
                <w:szCs w:val="28"/>
                <w:lang w:val="uk-UA"/>
              </w:rPr>
              <w:t xml:space="preserve"> за - 7</w:t>
            </w:r>
            <w:r w:rsidRPr="00577D9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2413B" w:rsidRDefault="0052413B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  <w:r w:rsidR="0052413B" w:rsidRPr="00577D9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C861CC" w:rsidRDefault="0052413B" w:rsidP="004D19A1">
            <w:pPr>
              <w:rPr>
                <w:bCs/>
                <w:sz w:val="28"/>
                <w:szCs w:val="28"/>
              </w:rPr>
            </w:pPr>
            <w:r w:rsidRPr="00F76421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F76421">
              <w:rPr>
                <w:bCs/>
                <w:sz w:val="28"/>
                <w:szCs w:val="28"/>
              </w:rPr>
              <w:t>надання</w:t>
            </w:r>
            <w:proofErr w:type="spellEnd"/>
            <w:r w:rsidRPr="00F764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421">
              <w:rPr>
                <w:bCs/>
                <w:sz w:val="28"/>
                <w:szCs w:val="28"/>
              </w:rPr>
              <w:t>адресних</w:t>
            </w:r>
            <w:proofErr w:type="spellEnd"/>
            <w:r w:rsidRPr="00F764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421">
              <w:rPr>
                <w:bCs/>
                <w:sz w:val="28"/>
                <w:szCs w:val="28"/>
              </w:rPr>
              <w:t>соціальних</w:t>
            </w:r>
            <w:proofErr w:type="spellEnd"/>
            <w:r w:rsidRPr="00F764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421">
              <w:rPr>
                <w:bCs/>
                <w:sz w:val="28"/>
                <w:szCs w:val="28"/>
              </w:rPr>
              <w:t>матеріальних</w:t>
            </w:r>
            <w:proofErr w:type="spellEnd"/>
            <w:r w:rsidRPr="00F764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421">
              <w:rPr>
                <w:bCs/>
                <w:sz w:val="28"/>
                <w:szCs w:val="28"/>
              </w:rPr>
              <w:t>допомог</w:t>
            </w:r>
            <w:proofErr w:type="spellEnd"/>
            <w:r w:rsidRPr="00F7642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                   </w:t>
            </w:r>
          </w:p>
        </w:tc>
      </w:tr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B97" w:rsidRDefault="0052413B" w:rsidP="0052413B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в.о. </w:t>
            </w:r>
            <w:r w:rsidRPr="001A3E8E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9C6B97" w:rsidRDefault="009C6B97" w:rsidP="005241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52413B" w:rsidRPr="001A3E8E">
              <w:rPr>
                <w:sz w:val="28"/>
                <w:szCs w:val="28"/>
                <w:lang w:val="uk-UA"/>
              </w:rPr>
              <w:t xml:space="preserve">департаменту соціальної політики міської </w:t>
            </w:r>
          </w:p>
          <w:p w:rsidR="0052413B" w:rsidRDefault="009C6B97" w:rsidP="005241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                    </w:t>
            </w:r>
            <w:r w:rsidR="0052413B" w:rsidRPr="001A3E8E">
              <w:rPr>
                <w:sz w:val="28"/>
                <w:szCs w:val="28"/>
                <w:lang w:val="uk-UA"/>
              </w:rPr>
              <w:t>ради</w:t>
            </w:r>
          </w:p>
          <w:p w:rsidR="0052413B" w:rsidRPr="00577D9C" w:rsidRDefault="0052413B" w:rsidP="0052413B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2413B" w:rsidRPr="00577D9C" w:rsidRDefault="0052413B" w:rsidP="0052413B">
      <w:pPr>
        <w:jc w:val="both"/>
        <w:rPr>
          <w:sz w:val="28"/>
          <w:szCs w:val="28"/>
          <w:lang w:val="uk-UA"/>
        </w:rPr>
      </w:pPr>
      <w:r w:rsidRPr="00577D9C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39</w:t>
            </w:r>
            <w:r w:rsidRPr="00577D9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При голосуванні:</w:t>
            </w:r>
            <w:r>
              <w:rPr>
                <w:sz w:val="28"/>
                <w:szCs w:val="28"/>
                <w:lang w:val="uk-UA"/>
              </w:rPr>
              <w:t xml:space="preserve"> за - 7</w:t>
            </w:r>
            <w:r w:rsidRPr="00577D9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2413B" w:rsidRDefault="0052413B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52413B" w:rsidRPr="00577D9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C861CC" w:rsidRDefault="0052413B" w:rsidP="004D19A1">
            <w:pPr>
              <w:rPr>
                <w:bCs/>
                <w:sz w:val="28"/>
                <w:szCs w:val="28"/>
                <w:lang w:val="uk-UA"/>
              </w:rPr>
            </w:pPr>
            <w:r w:rsidRPr="00F76421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F76421">
              <w:rPr>
                <w:bCs/>
                <w:sz w:val="28"/>
                <w:szCs w:val="28"/>
              </w:rPr>
              <w:t>надання</w:t>
            </w:r>
            <w:proofErr w:type="spellEnd"/>
            <w:r w:rsidRPr="00F764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421">
              <w:rPr>
                <w:bCs/>
                <w:sz w:val="28"/>
                <w:szCs w:val="28"/>
              </w:rPr>
              <w:t>адресних</w:t>
            </w:r>
            <w:proofErr w:type="spellEnd"/>
            <w:r w:rsidRPr="00F764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421">
              <w:rPr>
                <w:bCs/>
                <w:sz w:val="28"/>
                <w:szCs w:val="28"/>
              </w:rPr>
              <w:t>соціальних</w:t>
            </w:r>
            <w:proofErr w:type="spellEnd"/>
            <w:r w:rsidRPr="00F764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421">
              <w:rPr>
                <w:bCs/>
                <w:sz w:val="28"/>
                <w:szCs w:val="28"/>
              </w:rPr>
              <w:t>матеріальних</w:t>
            </w:r>
            <w:proofErr w:type="spellEnd"/>
            <w:r w:rsidRPr="00F764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421">
              <w:rPr>
                <w:bCs/>
                <w:sz w:val="28"/>
                <w:szCs w:val="28"/>
              </w:rPr>
              <w:t>допомог</w:t>
            </w:r>
            <w:proofErr w:type="spellEnd"/>
            <w:r w:rsidRPr="00F7642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                   </w:t>
            </w:r>
          </w:p>
        </w:tc>
      </w:tr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B97" w:rsidRDefault="0052413B" w:rsidP="0052413B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Людмила </w:t>
            </w:r>
            <w:r w:rsidRPr="001A3E8E">
              <w:rPr>
                <w:sz w:val="28"/>
                <w:szCs w:val="28"/>
                <w:lang w:val="uk-UA"/>
              </w:rPr>
              <w:t xml:space="preserve">-  </w:t>
            </w:r>
            <w:r>
              <w:rPr>
                <w:sz w:val="28"/>
                <w:szCs w:val="28"/>
                <w:lang w:val="uk-UA"/>
              </w:rPr>
              <w:t xml:space="preserve">в.о. </w:t>
            </w:r>
            <w:r w:rsidRPr="001A3E8E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9C6B97" w:rsidRDefault="009C6B97" w:rsidP="0052413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="0052413B" w:rsidRPr="001A3E8E">
              <w:rPr>
                <w:sz w:val="28"/>
                <w:szCs w:val="28"/>
                <w:lang w:val="uk-UA"/>
              </w:rPr>
              <w:t xml:space="preserve">департаменту соціальної політики міської </w:t>
            </w:r>
          </w:p>
          <w:p w:rsidR="0052413B" w:rsidRPr="00577D9C" w:rsidRDefault="009C6B97" w:rsidP="004260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  <w:r w:rsidR="0052413B" w:rsidRPr="001A3E8E">
              <w:rPr>
                <w:sz w:val="28"/>
                <w:szCs w:val="28"/>
                <w:lang w:val="uk-UA"/>
              </w:rPr>
              <w:t>ради</w:t>
            </w:r>
          </w:p>
        </w:tc>
      </w:tr>
    </w:tbl>
    <w:p w:rsidR="0052413B" w:rsidRPr="00577D9C" w:rsidRDefault="0052413B" w:rsidP="0052413B">
      <w:pPr>
        <w:jc w:val="both"/>
        <w:rPr>
          <w:sz w:val="28"/>
          <w:szCs w:val="28"/>
          <w:lang w:val="uk-UA"/>
        </w:rPr>
      </w:pPr>
      <w:r w:rsidRPr="00577D9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40</w:t>
            </w:r>
            <w:r w:rsidR="0052413B" w:rsidRPr="00577D9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При голосуванні:</w:t>
            </w:r>
            <w:r w:rsidR="00915CE9">
              <w:rPr>
                <w:sz w:val="28"/>
                <w:szCs w:val="28"/>
                <w:lang w:val="uk-UA"/>
              </w:rPr>
              <w:t xml:space="preserve"> за - 7</w:t>
            </w:r>
            <w:r w:rsidRPr="00577D9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2413B" w:rsidRDefault="0052413B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  <w:r w:rsidR="0052413B" w:rsidRPr="00577D9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C861CC" w:rsidRDefault="00915CE9" w:rsidP="004D19A1">
            <w:pPr>
              <w:rPr>
                <w:bCs/>
                <w:sz w:val="28"/>
                <w:szCs w:val="28"/>
                <w:lang w:val="uk-UA"/>
              </w:rPr>
            </w:pPr>
            <w:r w:rsidRPr="00F76421">
              <w:rPr>
                <w:bCs/>
                <w:sz w:val="28"/>
                <w:szCs w:val="28"/>
              </w:rPr>
              <w:t xml:space="preserve">Про </w:t>
            </w:r>
            <w:proofErr w:type="spellStart"/>
            <w:r w:rsidRPr="00F76421">
              <w:rPr>
                <w:bCs/>
                <w:sz w:val="28"/>
                <w:szCs w:val="28"/>
              </w:rPr>
              <w:t>надання</w:t>
            </w:r>
            <w:proofErr w:type="spellEnd"/>
            <w:r w:rsidRPr="00F764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421">
              <w:rPr>
                <w:bCs/>
                <w:sz w:val="28"/>
                <w:szCs w:val="28"/>
              </w:rPr>
              <w:t>адресних</w:t>
            </w:r>
            <w:proofErr w:type="spellEnd"/>
            <w:r w:rsidRPr="00F764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421">
              <w:rPr>
                <w:bCs/>
                <w:sz w:val="28"/>
                <w:szCs w:val="28"/>
              </w:rPr>
              <w:t>соціальних</w:t>
            </w:r>
            <w:proofErr w:type="spellEnd"/>
            <w:r w:rsidRPr="00F76421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76421">
              <w:rPr>
                <w:bCs/>
                <w:sz w:val="28"/>
                <w:szCs w:val="28"/>
              </w:rPr>
              <w:t>матеріальних</w:t>
            </w:r>
            <w:proofErr w:type="spellEnd"/>
            <w:r w:rsidRPr="00F76421">
              <w:rPr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76421">
              <w:rPr>
                <w:bCs/>
                <w:sz w:val="28"/>
                <w:szCs w:val="28"/>
              </w:rPr>
              <w:t>допомог</w:t>
            </w:r>
            <w:proofErr w:type="spellEnd"/>
            <w:r w:rsidRPr="00F7642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 xml:space="preserve"> дітям</w:t>
            </w:r>
            <w:proofErr w:type="gramEnd"/>
            <w:r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B97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15CE9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915CE9">
              <w:rPr>
                <w:sz w:val="28"/>
                <w:szCs w:val="28"/>
                <w:lang w:val="uk-UA"/>
              </w:rPr>
              <w:t xml:space="preserve"> Людмила </w:t>
            </w:r>
            <w:r w:rsidR="00915CE9" w:rsidRPr="001A3E8E">
              <w:rPr>
                <w:sz w:val="28"/>
                <w:szCs w:val="28"/>
                <w:lang w:val="uk-UA"/>
              </w:rPr>
              <w:t xml:space="preserve">-  </w:t>
            </w:r>
            <w:r w:rsidR="00915CE9">
              <w:rPr>
                <w:sz w:val="28"/>
                <w:szCs w:val="28"/>
                <w:lang w:val="uk-UA"/>
              </w:rPr>
              <w:t xml:space="preserve">в.о. </w:t>
            </w:r>
            <w:r w:rsidR="00915CE9" w:rsidRPr="001A3E8E">
              <w:rPr>
                <w:sz w:val="28"/>
                <w:szCs w:val="28"/>
                <w:lang w:val="uk-UA"/>
              </w:rPr>
              <w:t>директор</w:t>
            </w:r>
            <w:r w:rsidR="00915CE9">
              <w:rPr>
                <w:sz w:val="28"/>
                <w:szCs w:val="28"/>
                <w:lang w:val="uk-UA"/>
              </w:rPr>
              <w:t>а</w:t>
            </w:r>
            <w:r w:rsidR="00915CE9"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9C6B97" w:rsidRDefault="009C6B97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915CE9" w:rsidRPr="001A3E8E">
              <w:rPr>
                <w:sz w:val="28"/>
                <w:szCs w:val="28"/>
                <w:lang w:val="uk-UA"/>
              </w:rPr>
              <w:t xml:space="preserve">департаменту соціальної політики міської </w:t>
            </w:r>
          </w:p>
          <w:p w:rsidR="00915CE9" w:rsidRDefault="009C6B97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915CE9" w:rsidRPr="001A3E8E">
              <w:rPr>
                <w:sz w:val="28"/>
                <w:szCs w:val="28"/>
                <w:lang w:val="uk-UA"/>
              </w:rPr>
              <w:t>ради</w:t>
            </w:r>
          </w:p>
          <w:p w:rsidR="0052413B" w:rsidRPr="00577D9C" w:rsidRDefault="0052413B" w:rsidP="00915CE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2413B" w:rsidRPr="00577D9C" w:rsidRDefault="0052413B" w:rsidP="0052413B">
      <w:pPr>
        <w:jc w:val="both"/>
        <w:rPr>
          <w:sz w:val="28"/>
          <w:szCs w:val="28"/>
          <w:lang w:val="uk-UA"/>
        </w:rPr>
      </w:pPr>
      <w:r w:rsidRPr="00577D9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41</w:t>
            </w:r>
            <w:r w:rsidR="0052413B" w:rsidRPr="00577D9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При голосуванні:</w:t>
            </w:r>
            <w:r w:rsidR="00915CE9">
              <w:rPr>
                <w:sz w:val="28"/>
                <w:szCs w:val="28"/>
                <w:lang w:val="uk-UA"/>
              </w:rPr>
              <w:t xml:space="preserve"> за - 7</w:t>
            </w:r>
            <w:r w:rsidRPr="00577D9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2413B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915CE9" w:rsidRPr="00577D9C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52413B" w:rsidRPr="00577D9C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13B" w:rsidRDefault="00915CE9" w:rsidP="009C6B97">
            <w:pPr>
              <w:rPr>
                <w:sz w:val="28"/>
                <w:szCs w:val="28"/>
                <w:lang w:val="uk-UA"/>
              </w:rPr>
            </w:pPr>
            <w:r w:rsidRPr="00FD5AB6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</w:p>
          <w:p w:rsidR="00C861CC" w:rsidRPr="00577D9C" w:rsidRDefault="00C861CC" w:rsidP="009C6B97">
            <w:pPr>
              <w:rPr>
                <w:sz w:val="28"/>
                <w:szCs w:val="28"/>
                <w:lang w:val="uk-UA"/>
              </w:rPr>
            </w:pPr>
          </w:p>
        </w:tc>
      </w:tr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B97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915CE9">
              <w:rPr>
                <w:sz w:val="28"/>
                <w:szCs w:val="28"/>
                <w:lang w:val="uk-UA"/>
              </w:rPr>
              <w:t>Ліпінська</w:t>
            </w:r>
            <w:proofErr w:type="spellEnd"/>
            <w:r w:rsidR="00915CE9">
              <w:rPr>
                <w:sz w:val="28"/>
                <w:szCs w:val="28"/>
                <w:lang w:val="uk-UA"/>
              </w:rPr>
              <w:t xml:space="preserve"> Людмила </w:t>
            </w:r>
            <w:r w:rsidR="00915CE9" w:rsidRPr="001A3E8E">
              <w:rPr>
                <w:sz w:val="28"/>
                <w:szCs w:val="28"/>
                <w:lang w:val="uk-UA"/>
              </w:rPr>
              <w:t xml:space="preserve">-  </w:t>
            </w:r>
            <w:r w:rsidR="00915CE9">
              <w:rPr>
                <w:sz w:val="28"/>
                <w:szCs w:val="28"/>
                <w:lang w:val="uk-UA"/>
              </w:rPr>
              <w:t xml:space="preserve">в.о. </w:t>
            </w:r>
            <w:r w:rsidR="00915CE9" w:rsidRPr="001A3E8E">
              <w:rPr>
                <w:sz w:val="28"/>
                <w:szCs w:val="28"/>
                <w:lang w:val="uk-UA"/>
              </w:rPr>
              <w:t>директор</w:t>
            </w:r>
            <w:r w:rsidR="00915CE9">
              <w:rPr>
                <w:sz w:val="28"/>
                <w:szCs w:val="28"/>
                <w:lang w:val="uk-UA"/>
              </w:rPr>
              <w:t>а</w:t>
            </w:r>
            <w:r w:rsidR="00915CE9" w:rsidRPr="001A3E8E">
              <w:rPr>
                <w:sz w:val="28"/>
                <w:szCs w:val="28"/>
                <w:lang w:val="uk-UA"/>
              </w:rPr>
              <w:t xml:space="preserve"> </w:t>
            </w:r>
          </w:p>
          <w:p w:rsidR="009C6B97" w:rsidRDefault="009C6B97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915CE9" w:rsidRPr="001A3E8E">
              <w:rPr>
                <w:sz w:val="28"/>
                <w:szCs w:val="28"/>
                <w:lang w:val="uk-UA"/>
              </w:rPr>
              <w:t xml:space="preserve">департаменту соціальної політики міської </w:t>
            </w:r>
          </w:p>
          <w:p w:rsidR="00915CE9" w:rsidRDefault="009C6B97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</w:t>
            </w:r>
            <w:r w:rsidR="00915CE9" w:rsidRPr="001A3E8E">
              <w:rPr>
                <w:sz w:val="28"/>
                <w:szCs w:val="28"/>
                <w:lang w:val="uk-UA"/>
              </w:rPr>
              <w:t>ради</w:t>
            </w:r>
          </w:p>
          <w:p w:rsidR="0052413B" w:rsidRPr="00577D9C" w:rsidRDefault="0052413B" w:rsidP="00915CE9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52413B" w:rsidRPr="00577D9C" w:rsidRDefault="0052413B" w:rsidP="0052413B">
      <w:pPr>
        <w:jc w:val="both"/>
        <w:rPr>
          <w:sz w:val="28"/>
          <w:szCs w:val="28"/>
          <w:lang w:val="uk-UA"/>
        </w:rPr>
      </w:pPr>
      <w:r w:rsidRPr="00577D9C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2413B" w:rsidRPr="00577D9C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13B" w:rsidRPr="00577D9C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42</w:t>
            </w:r>
            <w:r w:rsidR="0052413B" w:rsidRPr="00577D9C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2413B" w:rsidRPr="00577D9C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При голосуванні:</w:t>
            </w:r>
            <w:r w:rsidR="00915CE9">
              <w:rPr>
                <w:sz w:val="28"/>
                <w:szCs w:val="28"/>
                <w:lang w:val="uk-UA"/>
              </w:rPr>
              <w:t xml:space="preserve"> за - 7</w:t>
            </w:r>
            <w:r w:rsidRPr="00577D9C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2413B" w:rsidRDefault="0052413B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577D9C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915CE9" w:rsidRPr="00577D9C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  <w:r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>Про звільнення</w:t>
            </w:r>
            <w:r>
              <w:rPr>
                <w:sz w:val="28"/>
                <w:szCs w:val="28"/>
                <w:lang w:val="uk-UA"/>
              </w:rPr>
              <w:t xml:space="preserve"> від </w:t>
            </w:r>
            <w:r w:rsidRPr="003F1EE6">
              <w:rPr>
                <w:sz w:val="28"/>
                <w:szCs w:val="28"/>
                <w:lang w:val="uk-UA"/>
              </w:rPr>
              <w:t xml:space="preserve">здійснення повноважень піклувальника над неповнолітньою                                                                                                                    </w:t>
            </w: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915CE9" w:rsidRPr="002E5E3D" w:rsidRDefault="00915CE9" w:rsidP="00915CE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43</w:t>
            </w:r>
            <w:r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 xml:space="preserve">При голосуванні: за </w:t>
            </w:r>
            <w:r>
              <w:rPr>
                <w:sz w:val="28"/>
                <w:szCs w:val="28"/>
                <w:lang w:val="uk-UA"/>
              </w:rPr>
              <w:t>- 7</w:t>
            </w:r>
            <w:r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8C35C7" w:rsidRDefault="008C35C7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  <w:r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2E5E3D" w:rsidRDefault="00915CE9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 xml:space="preserve">Про встановлення піклування над </w:t>
            </w: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915CE9" w:rsidRPr="002E5E3D" w:rsidRDefault="00915CE9" w:rsidP="00915CE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44</w:t>
            </w:r>
            <w:r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 xml:space="preserve">При голосуванні: за </w:t>
            </w:r>
            <w:r>
              <w:rPr>
                <w:sz w:val="28"/>
                <w:szCs w:val="28"/>
                <w:lang w:val="uk-UA"/>
              </w:rPr>
              <w:t>- 7</w:t>
            </w:r>
            <w:r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5CE9" w:rsidRDefault="00915CE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2E5E3D" w:rsidRDefault="00915CE9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 xml:space="preserve">Про встановлення піклування над </w:t>
            </w: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915CE9" w:rsidRPr="002E5E3D" w:rsidRDefault="00915CE9" w:rsidP="00915CE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45</w:t>
            </w:r>
            <w:r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 xml:space="preserve">При голосуванні: за </w:t>
            </w:r>
            <w:r>
              <w:rPr>
                <w:sz w:val="28"/>
                <w:szCs w:val="28"/>
                <w:lang w:val="uk-UA"/>
              </w:rPr>
              <w:t>- 7</w:t>
            </w:r>
            <w:r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5CE9" w:rsidRDefault="00915CE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правлення до закладу інституційного догляду та виховання дітей </w:t>
            </w:r>
          </w:p>
          <w:p w:rsidR="00C861CC" w:rsidRPr="002E5E3D" w:rsidRDefault="00C861CC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915CE9" w:rsidRPr="002E5E3D" w:rsidRDefault="00915CE9" w:rsidP="00915CE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46</w:t>
            </w:r>
            <w:r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 xml:space="preserve">При голосуванні: за </w:t>
            </w:r>
            <w:r>
              <w:rPr>
                <w:sz w:val="28"/>
                <w:szCs w:val="28"/>
                <w:lang w:val="uk-UA"/>
              </w:rPr>
              <w:t>- 7</w:t>
            </w:r>
            <w:r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5CE9" w:rsidRDefault="00915CE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  <w:r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 xml:space="preserve">Про вибуття вихованки з дитячого будинку </w:t>
            </w:r>
            <w:r>
              <w:rPr>
                <w:sz w:val="28"/>
                <w:szCs w:val="28"/>
                <w:lang w:val="uk-UA"/>
              </w:rPr>
              <w:t xml:space="preserve">сімейного типу </w:t>
            </w:r>
            <w:r w:rsidRPr="003F1EE6">
              <w:rPr>
                <w:sz w:val="28"/>
                <w:szCs w:val="28"/>
                <w:lang w:val="uk-UA"/>
              </w:rPr>
              <w:t xml:space="preserve">родини </w:t>
            </w:r>
          </w:p>
          <w:p w:rsidR="00C861CC" w:rsidRPr="002E5E3D" w:rsidRDefault="00C861CC" w:rsidP="00BD39A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915CE9" w:rsidRPr="002E5E3D" w:rsidRDefault="00915CE9" w:rsidP="00915CE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47</w:t>
            </w:r>
            <w:r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lastRenderedPageBreak/>
              <w:t xml:space="preserve">При голосуванні: за </w:t>
            </w:r>
            <w:r>
              <w:rPr>
                <w:sz w:val="28"/>
                <w:szCs w:val="28"/>
                <w:lang w:val="uk-UA"/>
              </w:rPr>
              <w:t>- 7</w:t>
            </w:r>
            <w:r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5CE9" w:rsidRDefault="00915CE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  <w:r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2E5E3D" w:rsidRDefault="00915CE9" w:rsidP="00BD39A6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>Про затвер</w:t>
            </w:r>
            <w:r>
              <w:rPr>
                <w:sz w:val="28"/>
                <w:szCs w:val="28"/>
                <w:lang w:val="uk-UA"/>
              </w:rPr>
              <w:t xml:space="preserve">дження висновку щодо визначення </w:t>
            </w:r>
            <w:r w:rsidRPr="003F1EE6">
              <w:rPr>
                <w:sz w:val="28"/>
                <w:szCs w:val="28"/>
                <w:lang w:val="uk-UA"/>
              </w:rPr>
              <w:t>способу участі у вихо</w:t>
            </w:r>
            <w:r>
              <w:rPr>
                <w:sz w:val="28"/>
                <w:szCs w:val="28"/>
                <w:lang w:val="uk-UA"/>
              </w:rPr>
              <w:t xml:space="preserve">ванні та </w:t>
            </w:r>
            <w:r w:rsidRPr="003F1EE6">
              <w:rPr>
                <w:sz w:val="28"/>
                <w:szCs w:val="28"/>
                <w:lang w:val="uk-UA"/>
              </w:rPr>
              <w:t xml:space="preserve">спілкуванні із дочкою </w:t>
            </w: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915CE9" w:rsidRPr="002E5E3D" w:rsidRDefault="00915CE9" w:rsidP="00915CE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48</w:t>
            </w:r>
            <w:r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 xml:space="preserve">При голосуванні: за </w:t>
            </w:r>
            <w:r>
              <w:rPr>
                <w:sz w:val="28"/>
                <w:szCs w:val="28"/>
                <w:lang w:val="uk-UA"/>
              </w:rPr>
              <w:t>- 7</w:t>
            </w:r>
            <w:r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5CE9" w:rsidRDefault="00915CE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  <w:r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2E5E3D" w:rsidRDefault="00915CE9" w:rsidP="00BD39A6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>Про затвердження</w:t>
            </w:r>
            <w:r>
              <w:rPr>
                <w:sz w:val="28"/>
                <w:szCs w:val="28"/>
                <w:lang w:val="uk-UA"/>
              </w:rPr>
              <w:t xml:space="preserve"> висновку щодо визначення місця проживання </w:t>
            </w: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915CE9" w:rsidRPr="002E5E3D" w:rsidRDefault="00915CE9" w:rsidP="00915CE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49</w:t>
            </w:r>
            <w:r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 xml:space="preserve">При голосуванні: за </w:t>
            </w:r>
            <w:r>
              <w:rPr>
                <w:sz w:val="28"/>
                <w:szCs w:val="28"/>
                <w:lang w:val="uk-UA"/>
              </w:rPr>
              <w:t>- 7</w:t>
            </w:r>
            <w:r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5CE9" w:rsidRDefault="00915CE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  <w:r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>Про затвердження</w:t>
            </w:r>
            <w:r>
              <w:rPr>
                <w:sz w:val="28"/>
                <w:szCs w:val="28"/>
                <w:lang w:val="uk-UA"/>
              </w:rPr>
              <w:t xml:space="preserve"> висновку щодо визначення місця </w:t>
            </w:r>
            <w:r w:rsidRPr="003F1EE6">
              <w:rPr>
                <w:sz w:val="28"/>
                <w:szCs w:val="28"/>
                <w:lang w:val="uk-UA"/>
              </w:rPr>
              <w:t>пр</w:t>
            </w:r>
            <w:r>
              <w:rPr>
                <w:sz w:val="28"/>
                <w:szCs w:val="28"/>
                <w:lang w:val="uk-UA"/>
              </w:rPr>
              <w:t xml:space="preserve">оживання </w:t>
            </w:r>
          </w:p>
          <w:p w:rsidR="00C861CC" w:rsidRPr="002E5E3D" w:rsidRDefault="00C861CC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915CE9" w:rsidRPr="002E5E3D" w:rsidRDefault="00915CE9" w:rsidP="00915CE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 xml:space="preserve">Рішення №  </w:t>
            </w:r>
            <w:r>
              <w:rPr>
                <w:sz w:val="28"/>
                <w:szCs w:val="28"/>
                <w:lang w:val="uk-UA"/>
              </w:rPr>
              <w:t>50</w:t>
            </w:r>
            <w:r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15CE9"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5CE9" w:rsidRDefault="00915CE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  <w:r w:rsidR="00915CE9"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>Про затвердження</w:t>
            </w:r>
            <w:r>
              <w:rPr>
                <w:sz w:val="28"/>
                <w:szCs w:val="28"/>
                <w:lang w:val="uk-UA"/>
              </w:rPr>
              <w:t xml:space="preserve"> висновку щодо визначення місця </w:t>
            </w:r>
            <w:r w:rsidRPr="003F1EE6">
              <w:rPr>
                <w:sz w:val="28"/>
                <w:szCs w:val="28"/>
                <w:lang w:val="uk-UA"/>
              </w:rPr>
              <w:t>прожива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C861CC" w:rsidRPr="002E5E3D" w:rsidRDefault="00C861CC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915CE9" w:rsidRPr="002E5E3D" w:rsidRDefault="00915CE9" w:rsidP="00915CE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1</w:t>
            </w:r>
            <w:r w:rsidR="00915CE9"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15CE9"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5CE9" w:rsidRDefault="00915CE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3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2E5E3D" w:rsidRDefault="001E0C41" w:rsidP="00BD39A6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>Про затвердження</w:t>
            </w:r>
            <w:r>
              <w:rPr>
                <w:sz w:val="28"/>
                <w:szCs w:val="28"/>
                <w:lang w:val="uk-UA"/>
              </w:rPr>
              <w:t xml:space="preserve"> висновку щодо визначення місця </w:t>
            </w:r>
            <w:r w:rsidRPr="003F1EE6">
              <w:rPr>
                <w:sz w:val="28"/>
                <w:szCs w:val="28"/>
                <w:lang w:val="uk-UA"/>
              </w:rPr>
              <w:t>прожив</w:t>
            </w:r>
            <w:r>
              <w:rPr>
                <w:sz w:val="28"/>
                <w:szCs w:val="28"/>
                <w:lang w:val="uk-UA"/>
              </w:rPr>
              <w:t xml:space="preserve">ання </w:t>
            </w: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915CE9" w:rsidRPr="002E5E3D" w:rsidRDefault="00915CE9" w:rsidP="00915CE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2</w:t>
            </w:r>
            <w:r w:rsidR="00915CE9"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15CE9"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5CE9" w:rsidRDefault="00915CE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  <w:r w:rsidR="00915CE9"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2E5E3D" w:rsidRDefault="001E0C41" w:rsidP="00BD39A6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</w:rPr>
              <w:t xml:space="preserve">Про </w:t>
            </w:r>
            <w:proofErr w:type="spellStart"/>
            <w:r w:rsidRPr="003F1EE6">
              <w:rPr>
                <w:sz w:val="28"/>
                <w:szCs w:val="28"/>
              </w:rPr>
              <w:t>затверд</w:t>
            </w:r>
            <w:r>
              <w:rPr>
                <w:sz w:val="28"/>
                <w:szCs w:val="28"/>
              </w:rPr>
              <w:t>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зба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F1EE6">
              <w:rPr>
                <w:sz w:val="28"/>
                <w:szCs w:val="28"/>
              </w:rPr>
              <w:t>батьківських</w:t>
            </w:r>
            <w:proofErr w:type="spellEnd"/>
            <w:r w:rsidRPr="003F1EE6">
              <w:rPr>
                <w:sz w:val="28"/>
                <w:szCs w:val="28"/>
              </w:rPr>
              <w:t xml:space="preserve"> прав </w:t>
            </w: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915CE9" w:rsidRPr="002E5E3D" w:rsidRDefault="00915CE9" w:rsidP="00915CE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3</w:t>
            </w:r>
            <w:r w:rsidR="00915CE9"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15CE9"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5CE9" w:rsidRDefault="00915CE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  <w:r w:rsidR="00915CE9"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1E0C41" w:rsidRDefault="001E0C41" w:rsidP="00BD39A6">
            <w:pPr>
              <w:jc w:val="both"/>
              <w:rPr>
                <w:sz w:val="28"/>
                <w:szCs w:val="28"/>
              </w:rPr>
            </w:pPr>
            <w:r w:rsidRPr="003F1EE6">
              <w:rPr>
                <w:sz w:val="28"/>
                <w:szCs w:val="28"/>
              </w:rPr>
              <w:t xml:space="preserve">Про </w:t>
            </w:r>
            <w:proofErr w:type="spellStart"/>
            <w:r w:rsidRPr="003F1EE6">
              <w:rPr>
                <w:sz w:val="28"/>
                <w:szCs w:val="28"/>
              </w:rPr>
              <w:t>затверд</w:t>
            </w:r>
            <w:r>
              <w:rPr>
                <w:sz w:val="28"/>
                <w:szCs w:val="28"/>
              </w:rPr>
              <w:t>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зба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F1EE6">
              <w:rPr>
                <w:sz w:val="28"/>
                <w:szCs w:val="28"/>
              </w:rPr>
              <w:t>бат</w:t>
            </w:r>
            <w:r>
              <w:rPr>
                <w:sz w:val="28"/>
                <w:szCs w:val="28"/>
              </w:rPr>
              <w:t>ьківських</w:t>
            </w:r>
            <w:proofErr w:type="spellEnd"/>
            <w:r>
              <w:rPr>
                <w:sz w:val="28"/>
                <w:szCs w:val="28"/>
              </w:rPr>
              <w:t xml:space="preserve"> прав </w:t>
            </w: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915CE9" w:rsidRPr="002E5E3D" w:rsidRDefault="00915CE9" w:rsidP="00915CE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4</w:t>
            </w:r>
            <w:r w:rsidR="00915CE9"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15CE9"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5CE9" w:rsidRDefault="00915CE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  <w:r w:rsidR="00915CE9"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1E0C41" w:rsidRDefault="001E0C41" w:rsidP="00BD39A6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</w:rPr>
              <w:t xml:space="preserve">Про </w:t>
            </w:r>
            <w:proofErr w:type="spellStart"/>
            <w:r w:rsidRPr="003F1EE6">
              <w:rPr>
                <w:sz w:val="28"/>
                <w:szCs w:val="28"/>
              </w:rPr>
              <w:t>затверд</w:t>
            </w:r>
            <w:r>
              <w:rPr>
                <w:sz w:val="28"/>
                <w:szCs w:val="28"/>
              </w:rPr>
              <w:t>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сновк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що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збавл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F1EE6">
              <w:rPr>
                <w:sz w:val="28"/>
                <w:szCs w:val="28"/>
              </w:rPr>
              <w:t>батьківських</w:t>
            </w:r>
            <w:proofErr w:type="spellEnd"/>
            <w:r w:rsidRPr="003F1EE6">
              <w:rPr>
                <w:sz w:val="28"/>
                <w:szCs w:val="28"/>
              </w:rPr>
              <w:t xml:space="preserve"> прав </w:t>
            </w: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915CE9" w:rsidRPr="002E5E3D" w:rsidRDefault="00915CE9" w:rsidP="00915CE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5</w:t>
            </w:r>
            <w:r w:rsidR="00915CE9"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15CE9"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5CE9" w:rsidRDefault="00915CE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  <w:r w:rsidR="00915CE9"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2E5E3D" w:rsidRDefault="001E0C41" w:rsidP="00BD39A6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 xml:space="preserve">Про надання статусу дитини, яка </w:t>
            </w:r>
            <w:r>
              <w:rPr>
                <w:sz w:val="28"/>
                <w:szCs w:val="28"/>
                <w:lang w:val="uk-UA"/>
              </w:rPr>
              <w:t xml:space="preserve">постраждала </w:t>
            </w:r>
            <w:r w:rsidRPr="003F1EE6">
              <w:rPr>
                <w:sz w:val="28"/>
                <w:szCs w:val="28"/>
                <w:lang w:val="uk-UA"/>
              </w:rPr>
              <w:t xml:space="preserve">внаслідок воєнних дій та збройних конфліктів </w:t>
            </w: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915CE9" w:rsidRPr="002E5E3D" w:rsidRDefault="00915CE9" w:rsidP="00915CE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6</w:t>
            </w:r>
            <w:r w:rsidR="00915CE9"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15CE9"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5CE9" w:rsidRDefault="00915CE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4D19A1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  <w:r w:rsidR="00915CE9"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1E0C41" w:rsidP="00BD39A6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 xml:space="preserve">статусу дитини, яка постраждала </w:t>
            </w:r>
            <w:r w:rsidRPr="003F1EE6">
              <w:rPr>
                <w:sz w:val="28"/>
                <w:szCs w:val="28"/>
                <w:lang w:val="uk-UA"/>
              </w:rPr>
              <w:t xml:space="preserve">внаслідок воєнних дій та збройних конфліктів </w:t>
            </w:r>
          </w:p>
        </w:tc>
      </w:tr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915CE9" w:rsidRPr="002E5E3D" w:rsidRDefault="00915CE9" w:rsidP="00915CE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15CE9" w:rsidRPr="002E5E3D" w:rsidTr="00915CE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7</w:t>
            </w:r>
            <w:r w:rsidR="00915CE9"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15CE9" w:rsidRPr="002E5E3D" w:rsidRDefault="001E0C41" w:rsidP="00915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15CE9"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15CE9" w:rsidRPr="002E5E3D" w:rsidRDefault="00915CE9" w:rsidP="00915CE9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15CE9" w:rsidRDefault="00915CE9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0C41" w:rsidRPr="004D19A1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  <w:r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2E5E3D" w:rsidRDefault="001E0C41" w:rsidP="00BD39A6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 xml:space="preserve">статусу дитини, яка постраждала </w:t>
            </w:r>
            <w:r w:rsidR="004260CE">
              <w:rPr>
                <w:sz w:val="28"/>
                <w:szCs w:val="28"/>
                <w:lang w:val="uk-UA"/>
              </w:rPr>
              <w:t>внаслідок воєнних дій та</w:t>
            </w:r>
            <w:bookmarkStart w:id="0" w:name="_GoBack"/>
            <w:bookmarkEnd w:id="0"/>
            <w:r w:rsidRPr="003F1EE6">
              <w:rPr>
                <w:sz w:val="28"/>
                <w:szCs w:val="28"/>
                <w:lang w:val="uk-UA"/>
              </w:rPr>
              <w:t xml:space="preserve"> збройних  конф</w:t>
            </w:r>
            <w:r>
              <w:rPr>
                <w:sz w:val="28"/>
                <w:szCs w:val="28"/>
                <w:lang w:val="uk-UA"/>
              </w:rPr>
              <w:t xml:space="preserve">ліктів </w:t>
            </w:r>
          </w:p>
        </w:tc>
      </w:tr>
      <w:tr w:rsidR="001E0C41" w:rsidRPr="002E5E3D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1E0C41" w:rsidRPr="002E5E3D" w:rsidRDefault="001E0C41" w:rsidP="001E0C4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0C41" w:rsidRPr="002E5E3D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8</w:t>
            </w:r>
            <w:r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E0C41" w:rsidRDefault="001E0C4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0C41" w:rsidRPr="001E0C41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  <w:r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2E5E3D" w:rsidRDefault="001E0C41" w:rsidP="00BD39A6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 xml:space="preserve">статусу дитини, яка постраждала </w:t>
            </w:r>
            <w:r w:rsidRPr="003F1EE6">
              <w:rPr>
                <w:sz w:val="28"/>
                <w:szCs w:val="28"/>
                <w:lang w:val="uk-UA"/>
              </w:rPr>
              <w:t xml:space="preserve">внаслідок воєнних дій та збройних конфліктів </w:t>
            </w:r>
          </w:p>
        </w:tc>
      </w:tr>
      <w:tr w:rsidR="001E0C41" w:rsidRPr="002E5E3D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1E0C41" w:rsidRPr="002E5E3D" w:rsidRDefault="001E0C41" w:rsidP="001E0C4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0C41" w:rsidRPr="002E5E3D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59</w:t>
            </w:r>
            <w:r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E0C41" w:rsidRDefault="001E0C4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0C41" w:rsidRPr="001E0C41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  <w:r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861CC" w:rsidRPr="002E5E3D" w:rsidRDefault="001E0C41" w:rsidP="00BD39A6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 xml:space="preserve">Про надання </w:t>
            </w:r>
            <w:r>
              <w:rPr>
                <w:sz w:val="28"/>
                <w:szCs w:val="28"/>
                <w:lang w:val="uk-UA"/>
              </w:rPr>
              <w:t xml:space="preserve">статусу дитини, яка постраждала </w:t>
            </w:r>
            <w:r w:rsidRPr="003F1EE6">
              <w:rPr>
                <w:sz w:val="28"/>
                <w:szCs w:val="28"/>
                <w:lang w:val="uk-UA"/>
              </w:rPr>
              <w:t>внаслідо</w:t>
            </w:r>
            <w:r w:rsidR="004260CE">
              <w:rPr>
                <w:sz w:val="28"/>
                <w:szCs w:val="28"/>
                <w:lang w:val="uk-UA"/>
              </w:rPr>
              <w:t xml:space="preserve">к воєнних дій та </w:t>
            </w:r>
            <w:r w:rsidRPr="003F1EE6">
              <w:rPr>
                <w:sz w:val="28"/>
                <w:szCs w:val="28"/>
                <w:lang w:val="uk-UA"/>
              </w:rPr>
              <w:t xml:space="preserve">збройних конфліктів </w:t>
            </w:r>
          </w:p>
        </w:tc>
      </w:tr>
      <w:tr w:rsidR="001E0C41" w:rsidRPr="002E5E3D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1E0C41" w:rsidRPr="002E5E3D" w:rsidRDefault="001E0C41" w:rsidP="001E0C4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0C41" w:rsidRPr="002E5E3D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0</w:t>
            </w:r>
            <w:r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E0C41" w:rsidRDefault="001E0C4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0C41" w:rsidRPr="001E0C41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  <w:r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BD39A6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>Про на</w:t>
            </w:r>
            <w:r>
              <w:rPr>
                <w:sz w:val="28"/>
                <w:szCs w:val="28"/>
                <w:lang w:val="uk-UA"/>
              </w:rPr>
              <w:t xml:space="preserve">дання дозволу на </w:t>
            </w:r>
            <w:r w:rsidRPr="003F1EE6">
              <w:rPr>
                <w:sz w:val="28"/>
                <w:szCs w:val="28"/>
                <w:lang w:val="uk-UA"/>
              </w:rPr>
              <w:t xml:space="preserve">дарування житла </w:t>
            </w:r>
          </w:p>
        </w:tc>
      </w:tr>
      <w:tr w:rsidR="001E0C41" w:rsidRPr="002E5E3D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1E0C41" w:rsidRPr="002E5E3D" w:rsidRDefault="001E0C41" w:rsidP="001E0C4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0C41" w:rsidRPr="002E5E3D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1</w:t>
            </w:r>
            <w:r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E0C41" w:rsidRDefault="001E0C4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0C41" w:rsidRPr="001E0C41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  <w:r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Default="001E0C41" w:rsidP="001E0C41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 xml:space="preserve">Про надання дозволу на дарування житла </w:t>
            </w:r>
          </w:p>
          <w:p w:rsidR="00C861CC" w:rsidRPr="002E5E3D" w:rsidRDefault="00C861CC" w:rsidP="001E0C4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0C41" w:rsidRPr="002E5E3D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1E0C41" w:rsidRPr="002E5E3D" w:rsidRDefault="001E0C41" w:rsidP="001E0C4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0C41" w:rsidRPr="002E5E3D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2</w:t>
            </w:r>
            <w:r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E0C41" w:rsidRDefault="001E0C4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0C41" w:rsidRPr="001E0C41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  <w:r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Default="001E0C41" w:rsidP="001E0C4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неповнолітньому дозволу на купівлю житла</w:t>
            </w:r>
          </w:p>
          <w:p w:rsidR="00C861CC" w:rsidRPr="002E5E3D" w:rsidRDefault="00C861CC" w:rsidP="001E0C4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0C41" w:rsidRPr="002E5E3D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1E0C41" w:rsidRPr="002E5E3D" w:rsidRDefault="001E0C41" w:rsidP="001E0C4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0C41" w:rsidRPr="002E5E3D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2B0BD7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3</w:t>
            </w:r>
            <w:r w:rsidR="001E0C41"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E0C41" w:rsidRDefault="001E0C41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0C41" w:rsidRPr="001E0C41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2B0BD7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  <w:r w:rsidR="001E0C41" w:rsidRPr="002E5E3D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C6B97" w:rsidRDefault="002B0BD7" w:rsidP="002B0BD7">
            <w:pPr>
              <w:jc w:val="both"/>
              <w:rPr>
                <w:sz w:val="28"/>
                <w:szCs w:val="28"/>
                <w:lang w:val="uk-UA"/>
              </w:rPr>
            </w:pPr>
            <w:r w:rsidRPr="003F1EE6">
              <w:rPr>
                <w:sz w:val="28"/>
                <w:szCs w:val="28"/>
                <w:lang w:val="uk-UA"/>
              </w:rPr>
              <w:t>Про наданн</w:t>
            </w:r>
            <w:r>
              <w:rPr>
                <w:sz w:val="28"/>
                <w:szCs w:val="28"/>
                <w:lang w:val="uk-UA"/>
              </w:rPr>
              <w:t xml:space="preserve">я дозволу на продаж житла дітям </w:t>
            </w:r>
          </w:p>
          <w:p w:rsidR="00C861CC" w:rsidRPr="002E5E3D" w:rsidRDefault="00C861CC" w:rsidP="004260C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E0C41" w:rsidRPr="002E5E3D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ind w:left="1413" w:hanging="1413"/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Доповідач: Бібла Ольга -  начальник служби (управління) у справах дітей міської ради</w:t>
            </w:r>
          </w:p>
        </w:tc>
      </w:tr>
    </w:tbl>
    <w:p w:rsidR="001E0C41" w:rsidRPr="002E5E3D" w:rsidRDefault="001E0C41" w:rsidP="001E0C4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E0C41" w:rsidRPr="002E5E3D" w:rsidTr="004D19A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E0C41" w:rsidRPr="002E5E3D" w:rsidRDefault="002B0BD7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4</w:t>
            </w:r>
            <w:r w:rsidR="001E0C41" w:rsidRPr="002E5E3D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2E5E3D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E0C41" w:rsidRPr="002E5E3D" w:rsidRDefault="001E0C41" w:rsidP="004D19A1">
            <w:pPr>
              <w:jc w:val="both"/>
              <w:rPr>
                <w:sz w:val="28"/>
                <w:szCs w:val="28"/>
                <w:lang w:val="uk-UA"/>
              </w:rPr>
            </w:pPr>
            <w:r w:rsidRPr="002E5E3D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260CE" w:rsidRPr="00EF6F0E" w:rsidRDefault="004260CE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597075" w:rsidRDefault="002B0BD7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о. міського голови</w:t>
      </w:r>
      <w:r w:rsidR="00DE466E" w:rsidRPr="00EF6F0E">
        <w:rPr>
          <w:sz w:val="28"/>
          <w:szCs w:val="28"/>
          <w:lang w:val="uk-UA"/>
        </w:rPr>
        <w:t xml:space="preserve">                                                      </w:t>
      </w:r>
      <w:r w:rsidR="00530249" w:rsidRPr="00EF6F0E">
        <w:rPr>
          <w:sz w:val="28"/>
          <w:szCs w:val="28"/>
          <w:lang w:val="uk-UA"/>
        </w:rPr>
        <w:t xml:space="preserve">  </w:t>
      </w:r>
      <w:r w:rsidR="00DE466E" w:rsidRPr="00EF6F0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ітлана ОЛЬШАНСЬКА</w:t>
      </w:r>
    </w:p>
    <w:p w:rsidR="00C861CC" w:rsidRDefault="00C861CC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4260CE" w:rsidRPr="00EF6F0E" w:rsidRDefault="004260C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9C070E" w:rsidRPr="00EF6F0E" w:rsidRDefault="009C070E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еруючий справами виконавчого </w:t>
      </w:r>
    </w:p>
    <w:p w:rsidR="00C73316" w:rsidRPr="00EF6F0E" w:rsidRDefault="009C070E" w:rsidP="00530249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EF6F0E">
        <w:rPr>
          <w:sz w:val="28"/>
          <w:szCs w:val="28"/>
          <w:lang w:val="uk-UA"/>
        </w:rPr>
        <w:t xml:space="preserve">комітету міської ради                  </w:t>
      </w:r>
      <w:r w:rsidR="00B0426A" w:rsidRPr="00EF6F0E">
        <w:rPr>
          <w:sz w:val="28"/>
          <w:szCs w:val="28"/>
          <w:lang w:val="uk-UA"/>
        </w:rPr>
        <w:t xml:space="preserve">                         </w:t>
      </w:r>
      <w:r w:rsidRPr="00EF6F0E">
        <w:rPr>
          <w:sz w:val="28"/>
          <w:szCs w:val="28"/>
          <w:lang w:val="uk-UA"/>
        </w:rPr>
        <w:t xml:space="preserve"> </w:t>
      </w:r>
      <w:r w:rsidR="0052573E" w:rsidRPr="00EF6F0E">
        <w:rPr>
          <w:sz w:val="28"/>
          <w:szCs w:val="28"/>
          <w:lang w:val="uk-UA"/>
        </w:rPr>
        <w:t xml:space="preserve">   </w:t>
      </w:r>
      <w:r w:rsidR="00530249" w:rsidRPr="00EF6F0E">
        <w:rPr>
          <w:sz w:val="28"/>
          <w:szCs w:val="28"/>
          <w:lang w:val="uk-UA"/>
        </w:rPr>
        <w:t xml:space="preserve">  </w:t>
      </w:r>
      <w:r w:rsidR="0052573E" w:rsidRPr="00EF6F0E">
        <w:rPr>
          <w:sz w:val="28"/>
          <w:szCs w:val="28"/>
          <w:lang w:val="uk-UA"/>
        </w:rPr>
        <w:t xml:space="preserve">    </w:t>
      </w:r>
      <w:r w:rsidR="00216B2E" w:rsidRPr="00EF6F0E">
        <w:rPr>
          <w:sz w:val="28"/>
          <w:szCs w:val="28"/>
          <w:lang w:val="uk-UA"/>
        </w:rPr>
        <w:t xml:space="preserve"> </w:t>
      </w:r>
      <w:r w:rsidR="00530249" w:rsidRPr="00EF6F0E">
        <w:rPr>
          <w:sz w:val="28"/>
          <w:szCs w:val="28"/>
          <w:lang w:val="uk-UA"/>
        </w:rPr>
        <w:t xml:space="preserve">  </w:t>
      </w:r>
      <w:r w:rsidR="00216B2E" w:rsidRPr="00EF6F0E">
        <w:rPr>
          <w:sz w:val="28"/>
          <w:szCs w:val="28"/>
          <w:lang w:val="uk-UA"/>
        </w:rPr>
        <w:t xml:space="preserve">  </w:t>
      </w:r>
      <w:r w:rsidRPr="00EF6F0E">
        <w:rPr>
          <w:sz w:val="28"/>
          <w:szCs w:val="28"/>
          <w:lang w:val="uk-UA"/>
        </w:rPr>
        <w:t>Ольга ПАШКО</w:t>
      </w:r>
    </w:p>
    <w:sectPr w:rsidR="00C73316" w:rsidRPr="00EF6F0E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9B4" w:rsidRDefault="00B219B4">
      <w:r>
        <w:separator/>
      </w:r>
    </w:p>
  </w:endnote>
  <w:endnote w:type="continuationSeparator" w:id="0">
    <w:p w:rsidR="00B219B4" w:rsidRDefault="00B2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9B4" w:rsidRDefault="00B219B4">
      <w:r>
        <w:separator/>
      </w:r>
    </w:p>
  </w:footnote>
  <w:footnote w:type="continuationSeparator" w:id="0">
    <w:p w:rsidR="00B219B4" w:rsidRDefault="00B21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A1" w:rsidRDefault="004D19A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4D19A1" w:rsidRDefault="004D19A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A1" w:rsidRDefault="004D19A1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60CE">
      <w:rPr>
        <w:rStyle w:val="ab"/>
        <w:noProof/>
      </w:rPr>
      <w:t>13</w:t>
    </w:r>
    <w:r>
      <w:rPr>
        <w:rStyle w:val="ab"/>
      </w:rPr>
      <w:fldChar w:fldCharType="end"/>
    </w:r>
  </w:p>
  <w:p w:rsidR="004D19A1" w:rsidRDefault="004D19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E05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353"/>
    <w:rsid w:val="00013B7F"/>
    <w:rsid w:val="00013C03"/>
    <w:rsid w:val="00013D2F"/>
    <w:rsid w:val="00014368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5F5A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658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A9"/>
    <w:rsid w:val="000A1E42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00"/>
    <w:rsid w:val="000B0B27"/>
    <w:rsid w:val="000B0FC3"/>
    <w:rsid w:val="000B14E2"/>
    <w:rsid w:val="000B1570"/>
    <w:rsid w:val="000B15A1"/>
    <w:rsid w:val="000B1705"/>
    <w:rsid w:val="000B176B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623"/>
    <w:rsid w:val="000B3696"/>
    <w:rsid w:val="000B3A58"/>
    <w:rsid w:val="000B3CAF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746"/>
    <w:rsid w:val="000C0EA2"/>
    <w:rsid w:val="000C125B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4D2"/>
    <w:rsid w:val="0011553D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B54"/>
    <w:rsid w:val="00136BD0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41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487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53"/>
    <w:rsid w:val="002253C4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A2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A9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BD7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D95"/>
    <w:rsid w:val="00312DD5"/>
    <w:rsid w:val="00312E2A"/>
    <w:rsid w:val="00312FF4"/>
    <w:rsid w:val="0031300F"/>
    <w:rsid w:val="00313175"/>
    <w:rsid w:val="003132C7"/>
    <w:rsid w:val="00313314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7A6"/>
    <w:rsid w:val="0033481F"/>
    <w:rsid w:val="00334856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2FFE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63B"/>
    <w:rsid w:val="003D564C"/>
    <w:rsid w:val="003D594C"/>
    <w:rsid w:val="003D5BC5"/>
    <w:rsid w:val="003D5BD8"/>
    <w:rsid w:val="003D5F5C"/>
    <w:rsid w:val="003D60A7"/>
    <w:rsid w:val="003D6261"/>
    <w:rsid w:val="003D64B0"/>
    <w:rsid w:val="003D69C0"/>
    <w:rsid w:val="003D6EF7"/>
    <w:rsid w:val="003D7521"/>
    <w:rsid w:val="003D78E2"/>
    <w:rsid w:val="003D7965"/>
    <w:rsid w:val="003D7ACB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34D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0CE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28"/>
    <w:rsid w:val="004475EB"/>
    <w:rsid w:val="0044770D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0A0"/>
    <w:rsid w:val="00453101"/>
    <w:rsid w:val="00453256"/>
    <w:rsid w:val="004532ED"/>
    <w:rsid w:val="00453351"/>
    <w:rsid w:val="004533B7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73D"/>
    <w:rsid w:val="00492A23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08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499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9A1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09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5F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4E9"/>
    <w:rsid w:val="005025A1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3B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717C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CB0"/>
    <w:rsid w:val="00553E1A"/>
    <w:rsid w:val="0055401E"/>
    <w:rsid w:val="0055452E"/>
    <w:rsid w:val="00554575"/>
    <w:rsid w:val="005546B9"/>
    <w:rsid w:val="0055476A"/>
    <w:rsid w:val="005549D4"/>
    <w:rsid w:val="00554D4C"/>
    <w:rsid w:val="00554D81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7F3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13F"/>
    <w:rsid w:val="00582265"/>
    <w:rsid w:val="00582423"/>
    <w:rsid w:val="00582ACF"/>
    <w:rsid w:val="00582BF1"/>
    <w:rsid w:val="00582BFA"/>
    <w:rsid w:val="00582D35"/>
    <w:rsid w:val="0058306D"/>
    <w:rsid w:val="005830AA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184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F5"/>
    <w:rsid w:val="0066434F"/>
    <w:rsid w:val="006644A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0C7"/>
    <w:rsid w:val="006731CB"/>
    <w:rsid w:val="006733B3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EAB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6DA3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1EC1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1AA"/>
    <w:rsid w:val="006D2735"/>
    <w:rsid w:val="006D27D2"/>
    <w:rsid w:val="006D28B4"/>
    <w:rsid w:val="006D29A6"/>
    <w:rsid w:val="006D2A5A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ED1"/>
    <w:rsid w:val="006D405F"/>
    <w:rsid w:val="006D421F"/>
    <w:rsid w:val="006D4352"/>
    <w:rsid w:val="006D438C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41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E4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4D0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D"/>
    <w:rsid w:val="00736C69"/>
    <w:rsid w:val="00736E11"/>
    <w:rsid w:val="0073715F"/>
    <w:rsid w:val="0073717C"/>
    <w:rsid w:val="00737540"/>
    <w:rsid w:val="007376D7"/>
    <w:rsid w:val="00737864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4B4"/>
    <w:rsid w:val="007755F9"/>
    <w:rsid w:val="007756A8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D09"/>
    <w:rsid w:val="007B0DE8"/>
    <w:rsid w:val="007B0DE9"/>
    <w:rsid w:val="007B11A9"/>
    <w:rsid w:val="007B1211"/>
    <w:rsid w:val="007B140D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4A1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98"/>
    <w:rsid w:val="008461DC"/>
    <w:rsid w:val="008463F7"/>
    <w:rsid w:val="0084641E"/>
    <w:rsid w:val="0084656F"/>
    <w:rsid w:val="008466DE"/>
    <w:rsid w:val="0084693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996"/>
    <w:rsid w:val="00856A53"/>
    <w:rsid w:val="00856C0B"/>
    <w:rsid w:val="00856EF9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2E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31"/>
    <w:rsid w:val="008E10B6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CE9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7E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FB9"/>
    <w:rsid w:val="009370C8"/>
    <w:rsid w:val="00937258"/>
    <w:rsid w:val="009378EA"/>
    <w:rsid w:val="0093797A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CFF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6B97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21E"/>
    <w:rsid w:val="009E2389"/>
    <w:rsid w:val="009E24E7"/>
    <w:rsid w:val="009E27F8"/>
    <w:rsid w:val="009E2FCE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03"/>
    <w:rsid w:val="00A309BB"/>
    <w:rsid w:val="00A30E8E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4A"/>
    <w:rsid w:val="00A52B7C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12E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2DE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7332"/>
    <w:rsid w:val="00A97484"/>
    <w:rsid w:val="00A97587"/>
    <w:rsid w:val="00A97605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192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DD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376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7C7"/>
    <w:rsid w:val="00B219B4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3CF"/>
    <w:rsid w:val="00B81436"/>
    <w:rsid w:val="00B81482"/>
    <w:rsid w:val="00B81538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A6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CE1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AD0"/>
    <w:rsid w:val="00C32BB8"/>
    <w:rsid w:val="00C32C05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506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E93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680"/>
    <w:rsid w:val="00C638B5"/>
    <w:rsid w:val="00C639F7"/>
    <w:rsid w:val="00C63B4C"/>
    <w:rsid w:val="00C63BE8"/>
    <w:rsid w:val="00C63D7E"/>
    <w:rsid w:val="00C64036"/>
    <w:rsid w:val="00C64323"/>
    <w:rsid w:val="00C643D1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1CC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6BA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A12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46F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7DB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CC8"/>
    <w:rsid w:val="00E02DE5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AA7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5EE3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68B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3F7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EC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09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6F0E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D68"/>
    <w:rsid w:val="00F05E38"/>
    <w:rsid w:val="00F05F85"/>
    <w:rsid w:val="00F062BD"/>
    <w:rsid w:val="00F0673A"/>
    <w:rsid w:val="00F068E5"/>
    <w:rsid w:val="00F06947"/>
    <w:rsid w:val="00F06ABD"/>
    <w:rsid w:val="00F06AE4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BB4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CF4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0A"/>
    <w:rsid w:val="00FA3DA3"/>
    <w:rsid w:val="00FA4055"/>
    <w:rsid w:val="00FA4267"/>
    <w:rsid w:val="00FA43E6"/>
    <w:rsid w:val="00FA4628"/>
    <w:rsid w:val="00FA46D1"/>
    <w:rsid w:val="00FA47EA"/>
    <w:rsid w:val="00FA48A4"/>
    <w:rsid w:val="00FA4AD1"/>
    <w:rsid w:val="00FA4B39"/>
    <w:rsid w:val="00FA4B92"/>
    <w:rsid w:val="00FA4BA8"/>
    <w:rsid w:val="00FA4CC4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9C5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A12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653566-BAE4-445E-8D55-D589A9B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38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f3">
    <w:name w:val="Подпись к таблице_"/>
    <w:link w:val="aff4"/>
    <w:rsid w:val="007445C5"/>
    <w:rPr>
      <w:b/>
      <w:bCs/>
      <w:i/>
      <w:iCs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6F48-62F0-4E23-A326-6D39E16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357</Words>
  <Characters>6474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7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kol</dc:creator>
  <cp:lastModifiedBy>user</cp:lastModifiedBy>
  <cp:revision>9</cp:revision>
  <cp:lastPrinted>2023-01-19T15:15:00Z</cp:lastPrinted>
  <dcterms:created xsi:type="dcterms:W3CDTF">2023-01-19T13:30:00Z</dcterms:created>
  <dcterms:modified xsi:type="dcterms:W3CDTF">2023-10-19T07:21:00Z</dcterms:modified>
</cp:coreProperties>
</file>